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93FA7" w14:textId="77777777" w:rsidR="000D2EE8" w:rsidRPr="00E22FC5" w:rsidRDefault="000D2EE8" w:rsidP="000D2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</w:p>
    <w:p w14:paraId="318BCE39" w14:textId="77777777" w:rsidR="000D2EE8" w:rsidRPr="00E22FC5" w:rsidRDefault="000D2EE8" w:rsidP="000D2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я платных немедицинских услуг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B733167" w14:textId="77777777" w:rsidR="00A56397" w:rsidRPr="00E22FC5" w:rsidRDefault="000D2EE8" w:rsidP="00A5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14:paraId="6D3B2E4E" w14:textId="42498FD0" w:rsidR="00A56397" w:rsidRPr="00E22FC5" w:rsidRDefault="000D2EE8" w:rsidP="00A56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22FC5">
        <w:rPr>
          <w:rFonts w:ascii="Times New Roman" w:hAnsi="Times New Roman" w:cs="Times New Roman"/>
          <w:spacing w:val="-1"/>
          <w:sz w:val="20"/>
          <w:szCs w:val="20"/>
        </w:rPr>
        <w:t>г</w:t>
      </w:r>
      <w:proofErr w:type="gramStart"/>
      <w:r w:rsidRPr="00E22FC5">
        <w:rPr>
          <w:rFonts w:ascii="Times New Roman" w:hAnsi="Times New Roman" w:cs="Times New Roman"/>
          <w:spacing w:val="-1"/>
          <w:sz w:val="20"/>
          <w:szCs w:val="20"/>
        </w:rPr>
        <w:t>.М</w:t>
      </w:r>
      <w:proofErr w:type="gramEnd"/>
      <w:r w:rsidRPr="00E22FC5">
        <w:rPr>
          <w:rFonts w:ascii="Times New Roman" w:hAnsi="Times New Roman" w:cs="Times New Roman"/>
          <w:spacing w:val="-1"/>
          <w:sz w:val="20"/>
          <w:szCs w:val="20"/>
        </w:rPr>
        <w:t>агнитогорск</w:t>
      </w:r>
      <w:proofErr w:type="spellEnd"/>
      <w:r w:rsidRPr="00E22FC5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</w:t>
      </w:r>
      <w:r w:rsidR="005D558B" w:rsidRPr="00E22FC5">
        <w:rPr>
          <w:rFonts w:ascii="Times New Roman" w:hAnsi="Times New Roman" w:cs="Times New Roman"/>
          <w:spacing w:val="-1"/>
          <w:sz w:val="20"/>
          <w:szCs w:val="20"/>
        </w:rPr>
        <w:t xml:space="preserve">          </w:t>
      </w:r>
      <w:r w:rsidRPr="00E22FC5">
        <w:rPr>
          <w:rFonts w:ascii="Times New Roman" w:hAnsi="Times New Roman" w:cs="Times New Roman"/>
          <w:spacing w:val="-1"/>
          <w:sz w:val="20"/>
          <w:szCs w:val="20"/>
        </w:rPr>
        <w:t xml:space="preserve">      </w:t>
      </w:r>
      <w:r w:rsidR="00E22FC5">
        <w:rPr>
          <w:rFonts w:ascii="Times New Roman" w:hAnsi="Times New Roman" w:cs="Times New Roman"/>
          <w:spacing w:val="-1"/>
          <w:sz w:val="20"/>
          <w:szCs w:val="20"/>
        </w:rPr>
        <w:t xml:space="preserve">           </w:t>
      </w:r>
      <w:bookmarkStart w:id="0" w:name="_GoBack"/>
      <w:bookmarkEnd w:id="0"/>
      <w:r w:rsidRPr="00E22FC5">
        <w:rPr>
          <w:rFonts w:ascii="Times New Roman" w:hAnsi="Times New Roman" w:cs="Times New Roman"/>
          <w:spacing w:val="-1"/>
          <w:sz w:val="20"/>
          <w:szCs w:val="20"/>
        </w:rPr>
        <w:t xml:space="preserve">    </w:t>
      </w:r>
      <w:r w:rsidR="00EE2572" w:rsidRPr="00E22FC5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</w:t>
      </w:r>
      <w:r w:rsidRPr="00E22FC5">
        <w:rPr>
          <w:rFonts w:ascii="Times New Roman" w:hAnsi="Times New Roman" w:cs="Times New Roman"/>
          <w:spacing w:val="-1"/>
          <w:sz w:val="20"/>
          <w:szCs w:val="20"/>
        </w:rPr>
        <w:t xml:space="preserve">  «____»_</w:t>
      </w:r>
      <w:r w:rsidR="00C61F59" w:rsidRPr="00E22FC5">
        <w:rPr>
          <w:rFonts w:ascii="Times New Roman" w:hAnsi="Times New Roman" w:cs="Times New Roman"/>
          <w:spacing w:val="-1"/>
          <w:sz w:val="20"/>
          <w:szCs w:val="20"/>
        </w:rPr>
        <w:t>_______</w:t>
      </w:r>
      <w:r w:rsidRPr="00E22FC5">
        <w:rPr>
          <w:rFonts w:ascii="Times New Roman" w:hAnsi="Times New Roman" w:cs="Times New Roman"/>
          <w:spacing w:val="-1"/>
          <w:sz w:val="20"/>
          <w:szCs w:val="20"/>
        </w:rPr>
        <w:t>___20____ г.</w:t>
      </w:r>
      <w:r w:rsidRPr="00E22FC5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26C6A23" w14:textId="77777777" w:rsidR="000D2EE8" w:rsidRPr="00E22FC5" w:rsidRDefault="000D2EE8" w:rsidP="00A56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FC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3087AC" w14:textId="1ED55BF0" w:rsidR="000D2EE8" w:rsidRPr="00E22FC5" w:rsidRDefault="000D2EE8" w:rsidP="00B53164">
      <w:pPr>
        <w:ind w:firstLine="540"/>
        <w:rPr>
          <w:rFonts w:ascii="Times New Roman" w:hAnsi="Times New Roman" w:cs="Times New Roman"/>
          <w:sz w:val="20"/>
          <w:szCs w:val="20"/>
        </w:rPr>
      </w:pPr>
      <w:proofErr w:type="gramStart"/>
      <w:r w:rsidRPr="00E22FC5">
        <w:rPr>
          <w:rFonts w:ascii="Times New Roman" w:hAnsi="Times New Roman" w:cs="Times New Roman"/>
          <w:sz w:val="20"/>
          <w:szCs w:val="20"/>
        </w:rPr>
        <w:t>ГАУЗ «Городская больница №</w:t>
      </w:r>
      <w:r w:rsidR="005D558B" w:rsidRPr="00E22FC5">
        <w:rPr>
          <w:rFonts w:ascii="Times New Roman" w:hAnsi="Times New Roman" w:cs="Times New Roman"/>
          <w:sz w:val="20"/>
          <w:szCs w:val="20"/>
        </w:rPr>
        <w:t xml:space="preserve"> </w:t>
      </w:r>
      <w:r w:rsidRPr="00E22FC5">
        <w:rPr>
          <w:rFonts w:ascii="Times New Roman" w:hAnsi="Times New Roman" w:cs="Times New Roman"/>
          <w:sz w:val="20"/>
          <w:szCs w:val="20"/>
        </w:rPr>
        <w:t xml:space="preserve">3 г. Магнитогорск» </w:t>
      </w:r>
      <w:r w:rsidR="005D558B" w:rsidRPr="00E22FC5">
        <w:rPr>
          <w:rFonts w:ascii="Times New Roman" w:hAnsi="Times New Roman" w:cs="Times New Roman"/>
          <w:sz w:val="20"/>
          <w:szCs w:val="20"/>
        </w:rPr>
        <w:t xml:space="preserve"> </w:t>
      </w:r>
      <w:r w:rsidRPr="00E22FC5">
        <w:rPr>
          <w:rFonts w:ascii="Times New Roman" w:hAnsi="Times New Roman" w:cs="Times New Roman"/>
          <w:sz w:val="20"/>
          <w:szCs w:val="20"/>
        </w:rPr>
        <w:t>адрес: 455030</w:t>
      </w:r>
      <w:r w:rsidR="00A56397" w:rsidRPr="00E22FC5">
        <w:rPr>
          <w:rFonts w:ascii="Times New Roman" w:hAnsi="Times New Roman" w:cs="Times New Roman"/>
          <w:sz w:val="20"/>
          <w:szCs w:val="20"/>
        </w:rPr>
        <w:t xml:space="preserve">, </w:t>
      </w:r>
      <w:r w:rsidRPr="00E22FC5">
        <w:rPr>
          <w:rFonts w:ascii="Times New Roman" w:hAnsi="Times New Roman" w:cs="Times New Roman"/>
          <w:sz w:val="20"/>
          <w:szCs w:val="20"/>
        </w:rPr>
        <w:t xml:space="preserve">г. Магнитогорск, </w:t>
      </w:r>
      <w:r w:rsidR="005D558B" w:rsidRPr="00E22FC5">
        <w:rPr>
          <w:rFonts w:ascii="Times New Roman" w:hAnsi="Times New Roman" w:cs="Times New Roman"/>
          <w:sz w:val="20"/>
          <w:szCs w:val="20"/>
        </w:rPr>
        <w:t xml:space="preserve"> </w:t>
      </w:r>
      <w:r w:rsidRPr="00E22FC5">
        <w:rPr>
          <w:rFonts w:ascii="Times New Roman" w:hAnsi="Times New Roman" w:cs="Times New Roman"/>
          <w:sz w:val="20"/>
          <w:szCs w:val="20"/>
        </w:rPr>
        <w:t>ул. Советская</w:t>
      </w:r>
      <w:r w:rsidR="005D558B" w:rsidRPr="00E22FC5">
        <w:rPr>
          <w:rFonts w:ascii="Times New Roman" w:hAnsi="Times New Roman" w:cs="Times New Roman"/>
          <w:sz w:val="20"/>
          <w:szCs w:val="20"/>
        </w:rPr>
        <w:t>,</w:t>
      </w:r>
      <w:r w:rsidRPr="00E22FC5">
        <w:rPr>
          <w:rFonts w:ascii="Times New Roman" w:hAnsi="Times New Roman" w:cs="Times New Roman"/>
          <w:sz w:val="20"/>
          <w:szCs w:val="20"/>
        </w:rPr>
        <w:t xml:space="preserve"> 88, лицензия №</w:t>
      </w:r>
      <w:r w:rsidR="005D558B" w:rsidRPr="00E22FC5">
        <w:rPr>
          <w:rFonts w:ascii="Times New Roman" w:hAnsi="Times New Roman" w:cs="Times New Roman"/>
          <w:sz w:val="20"/>
          <w:szCs w:val="20"/>
        </w:rPr>
        <w:t xml:space="preserve"> ЛО-74-01-005648</w:t>
      </w:r>
      <w:r w:rsidRPr="00E22FC5">
        <w:rPr>
          <w:rFonts w:ascii="Times New Roman" w:hAnsi="Times New Roman" w:cs="Times New Roman"/>
          <w:sz w:val="20"/>
          <w:szCs w:val="20"/>
        </w:rPr>
        <w:t xml:space="preserve"> от</w:t>
      </w:r>
      <w:r w:rsidR="005D558B" w:rsidRPr="00E22FC5">
        <w:rPr>
          <w:rFonts w:ascii="Times New Roman" w:hAnsi="Times New Roman" w:cs="Times New Roman"/>
          <w:sz w:val="20"/>
          <w:szCs w:val="20"/>
        </w:rPr>
        <w:t xml:space="preserve"> 30 сентября 2020г. (</w:t>
      </w:r>
      <w:r w:rsidRPr="00E22FC5">
        <w:rPr>
          <w:rFonts w:ascii="Times New Roman" w:hAnsi="Times New Roman" w:cs="Times New Roman"/>
          <w:sz w:val="20"/>
          <w:szCs w:val="20"/>
        </w:rPr>
        <w:t>бессрочно</w:t>
      </w:r>
      <w:r w:rsidR="005D558B" w:rsidRPr="00E22FC5">
        <w:rPr>
          <w:rFonts w:ascii="Times New Roman" w:hAnsi="Times New Roman" w:cs="Times New Roman"/>
          <w:sz w:val="20"/>
          <w:szCs w:val="20"/>
        </w:rPr>
        <w:t>)</w:t>
      </w:r>
      <w:r w:rsidRPr="00E22FC5">
        <w:rPr>
          <w:rFonts w:ascii="Times New Roman" w:hAnsi="Times New Roman" w:cs="Times New Roman"/>
          <w:sz w:val="20"/>
          <w:szCs w:val="20"/>
        </w:rPr>
        <w:t xml:space="preserve">, выданная Министерством здравоохранения Челябинской области, находящимся по адресу: </w:t>
      </w:r>
      <w:r w:rsidRPr="00E22FC5">
        <w:rPr>
          <w:rFonts w:ascii="Times New Roman" w:hAnsi="Times New Roman" w:cs="Times New Roman"/>
          <w:color w:val="000000" w:themeColor="text1"/>
          <w:sz w:val="20"/>
          <w:szCs w:val="20"/>
        </w:rPr>
        <w:t>454000,</w:t>
      </w:r>
      <w:r w:rsidR="005D558B" w:rsidRPr="00E22F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FC5">
        <w:rPr>
          <w:rFonts w:ascii="Times New Roman" w:hAnsi="Times New Roman" w:cs="Times New Roman"/>
          <w:color w:val="000000" w:themeColor="text1"/>
          <w:sz w:val="20"/>
          <w:szCs w:val="20"/>
        </w:rPr>
        <w:t>г. Челябинск, ул. Кирова, 165</w:t>
      </w:r>
      <w:r w:rsidRPr="00E22FC5">
        <w:rPr>
          <w:rFonts w:ascii="Times New Roman" w:hAnsi="Times New Roman" w:cs="Times New Roman"/>
          <w:sz w:val="20"/>
          <w:szCs w:val="20"/>
        </w:rPr>
        <w:t xml:space="preserve">, </w:t>
      </w:r>
      <w:r w:rsidRPr="00E22F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лефон </w:t>
      </w:r>
      <w:r w:rsidR="005D558B" w:rsidRPr="00E22F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</w:t>
      </w:r>
      <w:r w:rsidRPr="00E22FC5">
        <w:rPr>
          <w:rFonts w:ascii="Times New Roman" w:hAnsi="Times New Roman" w:cs="Times New Roman"/>
          <w:color w:val="000000" w:themeColor="text1"/>
          <w:sz w:val="20"/>
          <w:szCs w:val="20"/>
        </w:rPr>
        <w:t>(351) 263-52-62</w:t>
      </w:r>
      <w:r w:rsidR="00CD62B4" w:rsidRPr="00E22FC5">
        <w:rPr>
          <w:rFonts w:ascii="Times New Roman" w:hAnsi="Times New Roman" w:cs="Times New Roman"/>
          <w:color w:val="000000" w:themeColor="text1"/>
          <w:sz w:val="20"/>
          <w:szCs w:val="20"/>
        </w:rPr>
        <w:t>,  с</w:t>
      </w:r>
      <w:r w:rsidRPr="00E22FC5">
        <w:rPr>
          <w:rFonts w:ascii="Times New Roman" w:hAnsi="Times New Roman" w:cs="Times New Roman"/>
          <w:sz w:val="20"/>
          <w:szCs w:val="20"/>
        </w:rPr>
        <w:t>видетельство о государственной регистрации юридического лица серия</w:t>
      </w:r>
      <w:r w:rsidR="00A56397" w:rsidRPr="00E22FC5">
        <w:rPr>
          <w:rFonts w:ascii="Times New Roman" w:hAnsi="Times New Roman" w:cs="Times New Roman"/>
          <w:sz w:val="20"/>
          <w:szCs w:val="20"/>
        </w:rPr>
        <w:t xml:space="preserve"> 7456</w:t>
      </w:r>
      <w:r w:rsidRPr="00E22FC5">
        <w:rPr>
          <w:rFonts w:ascii="Times New Roman" w:hAnsi="Times New Roman" w:cs="Times New Roman"/>
          <w:sz w:val="20"/>
          <w:szCs w:val="20"/>
        </w:rPr>
        <w:t xml:space="preserve"> номер </w:t>
      </w:r>
      <w:r w:rsidR="00A56397" w:rsidRPr="00E22FC5">
        <w:rPr>
          <w:rFonts w:ascii="Times New Roman" w:hAnsi="Times New Roman" w:cs="Times New Roman"/>
          <w:sz w:val="20"/>
          <w:szCs w:val="20"/>
        </w:rPr>
        <w:t xml:space="preserve">1027402236058 </w:t>
      </w:r>
      <w:r w:rsidRPr="00E22FC5">
        <w:rPr>
          <w:rFonts w:ascii="Times New Roman" w:hAnsi="Times New Roman" w:cs="Times New Roman"/>
          <w:sz w:val="20"/>
          <w:szCs w:val="20"/>
        </w:rPr>
        <w:t>ОГРН</w:t>
      </w:r>
      <w:r w:rsidR="00A56397" w:rsidRPr="00E22FC5">
        <w:rPr>
          <w:rFonts w:ascii="Times New Roman" w:hAnsi="Times New Roman" w:cs="Times New Roman"/>
          <w:sz w:val="20"/>
          <w:szCs w:val="20"/>
        </w:rPr>
        <w:t>,</w:t>
      </w:r>
      <w:r w:rsidRPr="00E22FC5">
        <w:rPr>
          <w:rFonts w:ascii="Times New Roman" w:hAnsi="Times New Roman" w:cs="Times New Roman"/>
          <w:sz w:val="20"/>
          <w:szCs w:val="20"/>
        </w:rPr>
        <w:t xml:space="preserve">  дата регистрации</w:t>
      </w:r>
      <w:r w:rsidR="00A56397" w:rsidRPr="00E22FC5">
        <w:rPr>
          <w:rFonts w:ascii="Times New Roman" w:hAnsi="Times New Roman" w:cs="Times New Roman"/>
          <w:sz w:val="20"/>
          <w:szCs w:val="20"/>
        </w:rPr>
        <w:t xml:space="preserve"> 20.01.1994г.,</w:t>
      </w:r>
      <w:r w:rsidRPr="00E22FC5">
        <w:rPr>
          <w:rFonts w:ascii="Times New Roman" w:hAnsi="Times New Roman" w:cs="Times New Roman"/>
          <w:sz w:val="20"/>
          <w:szCs w:val="20"/>
        </w:rPr>
        <w:t xml:space="preserve"> регистрирующий орган Межрайонная инспекция Федеральной налоговой службы</w:t>
      </w:r>
      <w:proofErr w:type="gramEnd"/>
      <w:r w:rsidRPr="00E22FC5">
        <w:rPr>
          <w:rFonts w:ascii="Times New Roman" w:hAnsi="Times New Roman" w:cs="Times New Roman"/>
          <w:sz w:val="20"/>
          <w:szCs w:val="20"/>
        </w:rPr>
        <w:t xml:space="preserve"> №</w:t>
      </w:r>
      <w:proofErr w:type="gramStart"/>
      <w:r w:rsidR="00A56397" w:rsidRPr="00E22FC5">
        <w:rPr>
          <w:rFonts w:ascii="Times New Roman" w:hAnsi="Times New Roman" w:cs="Times New Roman"/>
          <w:sz w:val="20"/>
          <w:szCs w:val="20"/>
        </w:rPr>
        <w:t>17</w:t>
      </w:r>
      <w:r w:rsidRPr="00E22FC5">
        <w:rPr>
          <w:rFonts w:ascii="Times New Roman" w:hAnsi="Times New Roman" w:cs="Times New Roman"/>
          <w:sz w:val="20"/>
          <w:szCs w:val="20"/>
        </w:rPr>
        <w:t xml:space="preserve"> </w:t>
      </w:r>
      <w:r w:rsidR="00EE2572" w:rsidRPr="00E22FC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22FC5">
        <w:rPr>
          <w:rFonts w:ascii="Times New Roman" w:hAnsi="Times New Roman" w:cs="Times New Roman"/>
          <w:sz w:val="20"/>
          <w:szCs w:val="20"/>
        </w:rPr>
        <w:t>по Челябинской области</w:t>
      </w:r>
      <w:r w:rsidRPr="00E22FC5">
        <w:rPr>
          <w:rFonts w:ascii="Times New Roman" w:hAnsi="Times New Roman" w:cs="Times New Roman"/>
          <w:spacing w:val="2"/>
          <w:sz w:val="20"/>
          <w:szCs w:val="20"/>
        </w:rPr>
        <w:t>), ИНН</w:t>
      </w:r>
      <w:r w:rsidR="00A56397" w:rsidRPr="00E22FC5">
        <w:rPr>
          <w:rFonts w:ascii="Times New Roman" w:hAnsi="Times New Roman" w:cs="Times New Roman"/>
          <w:spacing w:val="2"/>
          <w:sz w:val="20"/>
          <w:szCs w:val="20"/>
        </w:rPr>
        <w:t xml:space="preserve"> 7446012253,</w:t>
      </w:r>
      <w:r w:rsidRPr="00E22FC5">
        <w:rPr>
          <w:rFonts w:ascii="Times New Roman" w:hAnsi="Times New Roman" w:cs="Times New Roman"/>
          <w:spacing w:val="2"/>
          <w:sz w:val="20"/>
          <w:szCs w:val="20"/>
        </w:rPr>
        <w:t xml:space="preserve"> именуемое в дальнейшем </w:t>
      </w:r>
      <w:r w:rsidRPr="00E22FC5">
        <w:rPr>
          <w:rFonts w:ascii="Times New Roman" w:hAnsi="Times New Roman" w:cs="Times New Roman"/>
          <w:b/>
          <w:spacing w:val="2"/>
          <w:sz w:val="20"/>
          <w:szCs w:val="20"/>
        </w:rPr>
        <w:t xml:space="preserve">«Исполнитель», </w:t>
      </w:r>
      <w:r w:rsidRPr="00E22FC5">
        <w:rPr>
          <w:rFonts w:ascii="Times New Roman" w:hAnsi="Times New Roman" w:cs="Times New Roman"/>
          <w:spacing w:val="2"/>
          <w:sz w:val="20"/>
          <w:szCs w:val="20"/>
        </w:rPr>
        <w:t>в лице</w:t>
      </w:r>
      <w:r w:rsidR="009C74A1" w:rsidRPr="00E22FC5">
        <w:rPr>
          <w:rFonts w:ascii="Times New Roman" w:hAnsi="Times New Roman" w:cs="Times New Roman"/>
          <w:spacing w:val="2"/>
          <w:sz w:val="20"/>
          <w:szCs w:val="20"/>
        </w:rPr>
        <w:t xml:space="preserve"> Главного врача Щербакова М.В.</w:t>
      </w:r>
      <w:r w:rsidRPr="00E22FC5">
        <w:rPr>
          <w:rFonts w:ascii="Times New Roman" w:hAnsi="Times New Roman" w:cs="Times New Roman"/>
          <w:spacing w:val="2"/>
          <w:sz w:val="20"/>
          <w:szCs w:val="20"/>
        </w:rPr>
        <w:t xml:space="preserve">, действующего на </w:t>
      </w:r>
      <w:r w:rsidRPr="00E22FC5">
        <w:rPr>
          <w:rFonts w:ascii="Times New Roman" w:hAnsi="Times New Roman" w:cs="Times New Roman"/>
          <w:spacing w:val="-1"/>
          <w:sz w:val="20"/>
          <w:szCs w:val="20"/>
        </w:rPr>
        <w:t xml:space="preserve">основании </w:t>
      </w:r>
      <w:r w:rsidR="009C74A1" w:rsidRPr="00E22FC5">
        <w:rPr>
          <w:rFonts w:ascii="Times New Roman" w:hAnsi="Times New Roman" w:cs="Times New Roman"/>
          <w:spacing w:val="-1"/>
          <w:sz w:val="20"/>
          <w:szCs w:val="20"/>
        </w:rPr>
        <w:t>Устава</w:t>
      </w:r>
      <w:r w:rsidRPr="00E22FC5">
        <w:rPr>
          <w:rFonts w:ascii="Times New Roman" w:hAnsi="Times New Roman" w:cs="Times New Roman"/>
          <w:spacing w:val="-1"/>
          <w:sz w:val="20"/>
          <w:szCs w:val="20"/>
        </w:rPr>
        <w:t xml:space="preserve">, с одной </w:t>
      </w:r>
      <w:r w:rsidRPr="00E22FC5">
        <w:rPr>
          <w:rFonts w:ascii="Times New Roman" w:hAnsi="Times New Roman" w:cs="Times New Roman"/>
          <w:sz w:val="20"/>
          <w:szCs w:val="20"/>
        </w:rPr>
        <w:t>стороны,  и _______________________________________________________________________</w:t>
      </w:r>
      <w:r w:rsidR="00EE2572" w:rsidRPr="00E22FC5">
        <w:rPr>
          <w:rFonts w:ascii="Times New Roman" w:hAnsi="Times New Roman" w:cs="Times New Roman"/>
          <w:sz w:val="20"/>
          <w:szCs w:val="20"/>
        </w:rPr>
        <w:t>________________</w:t>
      </w:r>
      <w:r w:rsidRPr="00E22FC5">
        <w:rPr>
          <w:rFonts w:ascii="Times New Roman" w:hAnsi="Times New Roman" w:cs="Times New Roman"/>
          <w:sz w:val="20"/>
          <w:szCs w:val="20"/>
        </w:rPr>
        <w:t>__</w:t>
      </w:r>
      <w:r w:rsidR="00A56397" w:rsidRPr="00E22FC5">
        <w:rPr>
          <w:rFonts w:ascii="Times New Roman" w:hAnsi="Times New Roman" w:cs="Times New Roman"/>
          <w:sz w:val="20"/>
          <w:szCs w:val="20"/>
        </w:rPr>
        <w:t>__</w:t>
      </w:r>
      <w:proofErr w:type="gramEnd"/>
    </w:p>
    <w:p w14:paraId="34D1ABD9" w14:textId="296055BE" w:rsidR="00CD62B4" w:rsidRPr="00E22FC5" w:rsidRDefault="00CD62B4" w:rsidP="00B531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2FC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E22FC5" w:rsidRPr="00E22FC5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6FC63369" w14:textId="77777777" w:rsidR="00E22FC5" w:rsidRPr="00E22FC5" w:rsidRDefault="00CD62B4" w:rsidP="00B531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2FC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56397" w:rsidRPr="00E22FC5">
        <w:rPr>
          <w:rFonts w:ascii="Times New Roman" w:hAnsi="Times New Roman" w:cs="Times New Roman"/>
          <w:sz w:val="20"/>
          <w:szCs w:val="20"/>
        </w:rPr>
        <w:t>(</w:t>
      </w:r>
      <w:r w:rsidR="000D2EE8" w:rsidRPr="00E22FC5">
        <w:rPr>
          <w:rFonts w:ascii="Times New Roman" w:hAnsi="Times New Roman" w:cs="Times New Roman"/>
          <w:sz w:val="20"/>
          <w:szCs w:val="20"/>
        </w:rPr>
        <w:t>ФИО потребителя</w:t>
      </w:r>
      <w:proofErr w:type="gramStart"/>
      <w:r w:rsidR="000D2EE8" w:rsidRPr="00E22FC5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0D2EE8" w:rsidRPr="00E22FC5">
        <w:rPr>
          <w:rFonts w:ascii="Times New Roman" w:hAnsi="Times New Roman" w:cs="Times New Roman"/>
          <w:sz w:val="20"/>
          <w:szCs w:val="20"/>
        </w:rPr>
        <w:t xml:space="preserve"> адрес места жительства и номер контактного телефона,</w:t>
      </w:r>
      <w:r w:rsidR="00A56397" w:rsidRPr="00E22FC5">
        <w:rPr>
          <w:rFonts w:ascii="Times New Roman" w:hAnsi="Times New Roman" w:cs="Times New Roman"/>
          <w:sz w:val="20"/>
          <w:szCs w:val="20"/>
        </w:rPr>
        <w:t xml:space="preserve"> </w:t>
      </w:r>
      <w:r w:rsidR="000D2EE8" w:rsidRPr="00E22FC5">
        <w:rPr>
          <w:rFonts w:ascii="Times New Roman" w:hAnsi="Times New Roman" w:cs="Times New Roman"/>
          <w:sz w:val="20"/>
          <w:szCs w:val="20"/>
        </w:rPr>
        <w:t xml:space="preserve">данные </w:t>
      </w:r>
      <w:r w:rsidR="00E22FC5" w:rsidRPr="00E22FC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FCA3D48" w14:textId="4B970AB3" w:rsidR="000D2EE8" w:rsidRPr="00E22FC5" w:rsidRDefault="00E22FC5" w:rsidP="00B53164">
      <w:pPr>
        <w:spacing w:after="0"/>
        <w:rPr>
          <w:rFonts w:ascii="Times New Roman" w:hAnsi="Times New Roman" w:cs="Times New Roman"/>
          <w:i/>
          <w:sz w:val="20"/>
          <w:szCs w:val="20"/>
          <w:u w:val="single" w:color="000000"/>
        </w:rPr>
      </w:pPr>
      <w:r w:rsidRPr="00E22F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0D2EE8" w:rsidRPr="00E22FC5">
        <w:rPr>
          <w:rFonts w:ascii="Times New Roman" w:hAnsi="Times New Roman" w:cs="Times New Roman"/>
          <w:sz w:val="20"/>
          <w:szCs w:val="20"/>
        </w:rPr>
        <w:t>документа,</w:t>
      </w:r>
      <w:r w:rsidR="00CD62B4" w:rsidRPr="00E22FC5">
        <w:rPr>
          <w:rFonts w:ascii="Times New Roman" w:hAnsi="Times New Roman" w:cs="Times New Roman"/>
          <w:sz w:val="20"/>
          <w:szCs w:val="20"/>
        </w:rPr>
        <w:t xml:space="preserve"> </w:t>
      </w:r>
      <w:r w:rsidR="000D2EE8" w:rsidRPr="00E22FC5">
        <w:rPr>
          <w:rFonts w:ascii="Times New Roman" w:hAnsi="Times New Roman" w:cs="Times New Roman"/>
          <w:sz w:val="20"/>
          <w:szCs w:val="20"/>
        </w:rPr>
        <w:t>удостоверяющего личность</w:t>
      </w:r>
      <w:r w:rsidR="00A56397" w:rsidRPr="00E22FC5">
        <w:rPr>
          <w:rFonts w:ascii="Times New Roman" w:hAnsi="Times New Roman" w:cs="Times New Roman"/>
          <w:sz w:val="20"/>
          <w:szCs w:val="20"/>
        </w:rPr>
        <w:t>)</w:t>
      </w:r>
    </w:p>
    <w:p w14:paraId="5C9D9DA4" w14:textId="7751407C" w:rsidR="00CD62B4" w:rsidRPr="00E22FC5" w:rsidRDefault="000D2EE8" w:rsidP="00B5316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hAnsi="Times New Roman" w:cs="Times New Roman"/>
          <w:i/>
          <w:sz w:val="20"/>
          <w:szCs w:val="20"/>
          <w:u w:color="000000"/>
        </w:rPr>
        <w:t xml:space="preserve"> </w:t>
      </w:r>
      <w:r w:rsidRPr="00E22FC5">
        <w:rPr>
          <w:rFonts w:ascii="Times New Roman" w:hAnsi="Times New Roman" w:cs="Times New Roman"/>
          <w:spacing w:val="3"/>
          <w:sz w:val="20"/>
          <w:szCs w:val="20"/>
          <w:u w:color="000000"/>
        </w:rPr>
        <w:t>именуемый</w:t>
      </w:r>
      <w:proofErr w:type="gramStart"/>
      <w:r w:rsidRPr="00E22FC5">
        <w:rPr>
          <w:rFonts w:ascii="Times New Roman" w:hAnsi="Times New Roman" w:cs="Times New Roman"/>
          <w:spacing w:val="3"/>
          <w:sz w:val="20"/>
          <w:szCs w:val="20"/>
          <w:u w:color="000000"/>
        </w:rPr>
        <w:t xml:space="preserve"> (-</w:t>
      </w:r>
      <w:proofErr w:type="spellStart"/>
      <w:proofErr w:type="gramEnd"/>
      <w:r w:rsidRPr="00E22FC5">
        <w:rPr>
          <w:rFonts w:ascii="Times New Roman" w:hAnsi="Times New Roman" w:cs="Times New Roman"/>
          <w:spacing w:val="3"/>
          <w:sz w:val="20"/>
          <w:szCs w:val="20"/>
          <w:u w:color="000000"/>
        </w:rPr>
        <w:t>ая</w:t>
      </w:r>
      <w:proofErr w:type="spellEnd"/>
      <w:r w:rsidRPr="00E22FC5">
        <w:rPr>
          <w:rFonts w:ascii="Times New Roman" w:hAnsi="Times New Roman" w:cs="Times New Roman"/>
          <w:spacing w:val="3"/>
          <w:sz w:val="20"/>
          <w:szCs w:val="20"/>
          <w:u w:color="000000"/>
        </w:rPr>
        <w:t xml:space="preserve">) в дальнейшем </w:t>
      </w:r>
      <w:r w:rsidRPr="00E22FC5">
        <w:rPr>
          <w:rFonts w:ascii="Times New Roman" w:hAnsi="Times New Roman" w:cs="Times New Roman"/>
          <w:b/>
          <w:spacing w:val="3"/>
          <w:sz w:val="20"/>
          <w:szCs w:val="20"/>
          <w:u w:color="000000"/>
        </w:rPr>
        <w:t xml:space="preserve"> «Потребитель»,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F63669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A56397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25B5760B" w14:textId="77777777" w:rsidR="00CD62B4" w:rsidRPr="00E22FC5" w:rsidRDefault="00CD62B4" w:rsidP="00B5316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68284B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ли Ф.И.О.),</w:t>
      </w:r>
    </w:p>
    <w:p w14:paraId="3D7E5931" w14:textId="0323BF13" w:rsidR="00CD62B4" w:rsidRPr="00E22FC5" w:rsidRDefault="00CD62B4" w:rsidP="00B5316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уем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ый (</w:t>
      </w:r>
      <w:proofErr w:type="spellStart"/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</w:t>
      </w:r>
      <w:r w:rsidR="000D2EE8" w:rsidRPr="00E22F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Заказчик",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F63669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14:paraId="3330746F" w14:textId="77777777" w:rsidR="0068284B" w:rsidRPr="00E22FC5" w:rsidRDefault="00CD62B4" w:rsidP="00B5316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,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E2572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r w:rsidR="009C74A1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proofErr w:type="gramEnd"/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________________________ (Устава, доверенности, паспорта)  </w:t>
      </w:r>
      <w:r w:rsidR="000D2EE8" w:rsidRPr="00E22FC5">
        <w:rPr>
          <w:rFonts w:ascii="Times New Roman" w:hAnsi="Times New Roman" w:cs="Times New Roman"/>
          <w:spacing w:val="3"/>
          <w:sz w:val="20"/>
          <w:szCs w:val="20"/>
          <w:u w:color="000000"/>
        </w:rPr>
        <w:t xml:space="preserve"> </w:t>
      </w:r>
    </w:p>
    <w:p w14:paraId="64EF92AD" w14:textId="1ABFAC5D" w:rsidR="000D2EE8" w:rsidRPr="00E22FC5" w:rsidRDefault="0068284B" w:rsidP="00B5316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hAnsi="Times New Roman" w:cs="Times New Roman"/>
          <w:spacing w:val="3"/>
          <w:sz w:val="20"/>
          <w:szCs w:val="20"/>
          <w:u w:color="000000"/>
        </w:rPr>
        <w:t xml:space="preserve">_______________________________________________________________________________с </w:t>
      </w:r>
      <w:r w:rsidR="000D2EE8" w:rsidRPr="00E22FC5">
        <w:rPr>
          <w:rFonts w:ascii="Times New Roman" w:hAnsi="Times New Roman" w:cs="Times New Roman"/>
          <w:spacing w:val="3"/>
          <w:sz w:val="20"/>
          <w:szCs w:val="20"/>
          <w:u w:color="000000"/>
        </w:rPr>
        <w:t xml:space="preserve">другой стороны, заключили настоящий </w:t>
      </w:r>
      <w:r w:rsidR="000D2EE8" w:rsidRPr="00E22FC5">
        <w:rPr>
          <w:rFonts w:ascii="Times New Roman" w:hAnsi="Times New Roman" w:cs="Times New Roman"/>
          <w:spacing w:val="-1"/>
          <w:sz w:val="20"/>
          <w:szCs w:val="20"/>
          <w:u w:color="000000"/>
        </w:rPr>
        <w:t>Договор о нижеследующем</w:t>
      </w:r>
      <w:r w:rsidR="00EE2572" w:rsidRPr="00E22FC5">
        <w:rPr>
          <w:rFonts w:ascii="Times New Roman" w:hAnsi="Times New Roman" w:cs="Times New Roman"/>
          <w:spacing w:val="-1"/>
          <w:sz w:val="20"/>
          <w:szCs w:val="20"/>
          <w:u w:color="000000"/>
        </w:rPr>
        <w:t>:</w:t>
      </w:r>
    </w:p>
    <w:p w14:paraId="55DAD435" w14:textId="77777777" w:rsidR="000D2EE8" w:rsidRPr="00E22FC5" w:rsidRDefault="00B53164" w:rsidP="00B531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</w:t>
      </w:r>
      <w:r w:rsidR="000D2EE8" w:rsidRPr="00E22F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Предмет Договора   </w:t>
      </w:r>
    </w:p>
    <w:p w14:paraId="470BDB88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В соответствии с настоящим Договором Исполнитель принимает на себя обязательства по оказанию Потребителю (Заказчику) платных немедицинских услуг, предоставляемых дополнительно при оказании медицинской помощи (далее - Услуги), а Потребитель (Заказчик) принимает на себя обязательства по приемке и оплате оказанных Услуг. </w:t>
      </w:r>
    </w:p>
    <w:p w14:paraId="2CF1C7ED" w14:textId="04EE3A91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1.2.Под Услугами в рамках настоящего Договора понимаются Услуги, представляющие собой __________________________</w:t>
      </w:r>
      <w:r w:rsid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(указать немедицинские услуги, предоставляемые дополнительно при оказании медицинской помощи: бытовые, сервисные, транспортные, иные), а именно: _______________________________</w:t>
      </w:r>
      <w:r w:rsid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,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являющиеся обязательными при создании условий для оказания медицинской помощи и оказываемые на возмездной основе. </w:t>
      </w:r>
    </w:p>
    <w:p w14:paraId="528F8891" w14:textId="77777777" w:rsidR="000D2EE8" w:rsidRPr="00E22FC5" w:rsidRDefault="000D2EE8" w:rsidP="00B5316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Начало оказания Услуг по настоящему Договору 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"__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 г.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ончание оказания Услуг 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"_______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20___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</w:p>
    <w:p w14:paraId="677708BA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14:paraId="5C96B08B" w14:textId="77777777" w:rsidR="000D2EE8" w:rsidRPr="00E22FC5" w:rsidRDefault="00B53164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</w:t>
      </w:r>
      <w:r w:rsidR="000D2EE8" w:rsidRPr="00E22F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а и обязанности Сторон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14:paraId="1BFFB0B2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Исполнитель обязан: </w:t>
      </w:r>
    </w:p>
    <w:p w14:paraId="3B2A5B3B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ать обусловленные настоящим Договором Услуги надлежащим образом и в установленный срок. </w:t>
      </w:r>
    </w:p>
    <w:p w14:paraId="62FAB39C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Предварительно ознакомить</w:t>
      </w:r>
      <w:r w:rsidR="008C17CA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ителя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17CA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8C17CA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ейскурантом цен на необходимые виды Услуг, с режимом работы Исполнителя и условиями предоставления Услуг. </w:t>
      </w:r>
    </w:p>
    <w:p w14:paraId="46C944F5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Обеспечить </w:t>
      </w:r>
      <w:r w:rsidR="008C17CA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(Заказчика)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упной информацией об Исполнителе и оказываемых Услугах, размещаемой для всеобщего ознакомления на вывесках, на стендах, информационных табло и иными наглядными и доступными способами. </w:t>
      </w:r>
    </w:p>
    <w:p w14:paraId="32674A50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По окончании оказания Услуг Исполнитель составляет Акт сдачи-приемки оказанных услуг и передает его на подпись </w:t>
      </w:r>
      <w:r w:rsidR="008C17CA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ю (Заказчику)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F9ABAB3" w14:textId="77777777" w:rsidR="000D2EE8" w:rsidRPr="00E22FC5" w:rsidRDefault="008C17CA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2.2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 (Заказчик) 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 </w:t>
      </w:r>
    </w:p>
    <w:p w14:paraId="2DF9447D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8C17CA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роизвести оплату Услуг в порядке и сроки, которые установлены настоящим Договором. </w:t>
      </w:r>
    </w:p>
    <w:p w14:paraId="4EC5329F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8C17CA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.2.Подписать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сдачи-приемки оказанных услуг в течение </w:t>
      </w:r>
      <w:r w:rsidR="008C17CA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–х календарных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ей с момента его получения либо представить мотивированный отказ в письменном виде в этот же срок. </w:t>
      </w:r>
    </w:p>
    <w:p w14:paraId="7E33D4FA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оимость Услуг и порядок оплаты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14:paraId="257E6525" w14:textId="15877EE6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тоимость Услуг по настоящему Договору составляет</w:t>
      </w:r>
      <w:proofErr w:type="gramStart"/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 </w:t>
      </w:r>
      <w:r w:rsidR="007017C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B5316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)</w:t>
      </w:r>
      <w:r w:rsidR="007017C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End"/>
      <w:r w:rsidR="007017C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</w:t>
      </w:r>
      <w:proofErr w:type="spellEnd"/>
      <w:r w:rsidR="007017C4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CFB0CB0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плата оказанных Исполнителем Услуг производится путем перечисления денежных средств на расчетный счет Исполнителя, указанный в настоящем Договоре (вариант: внесения наличных денежных сре</w:t>
      </w:r>
      <w:proofErr w:type="gramStart"/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к</w:t>
      </w:r>
      <w:proofErr w:type="gramEnd"/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су Исполнителя).   </w:t>
      </w:r>
    </w:p>
    <w:p w14:paraId="4622AA62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Ответственность Сторон и форс-мажорные обстоятельства   </w:t>
      </w:r>
    </w:p>
    <w:p w14:paraId="3AEF418D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 </w:t>
      </w:r>
    </w:p>
    <w:p w14:paraId="07B290CC" w14:textId="77777777" w:rsidR="000D2EE8" w:rsidRPr="00E22FC5" w:rsidRDefault="000D2EE8" w:rsidP="00B53164">
      <w:pPr>
        <w:pStyle w:val="ConsPlusNormal"/>
        <w:ind w:firstLine="0"/>
        <w:rPr>
          <w:rFonts w:ascii="Times New Roman" w:hAnsi="Times New Roman" w:cs="Times New Roman"/>
        </w:rPr>
      </w:pPr>
      <w:r w:rsidRPr="00E22FC5">
        <w:rPr>
          <w:rFonts w:ascii="Times New Roman" w:hAnsi="Times New Roman" w:cs="Times New Roman"/>
        </w:rPr>
        <w:t xml:space="preserve">4.2. В случае нарушения сроков исполнения обязательств по настоящему Договору </w:t>
      </w:r>
      <w:r w:rsidR="008C17CA" w:rsidRPr="00E22FC5">
        <w:rPr>
          <w:rFonts w:ascii="Times New Roman" w:hAnsi="Times New Roman" w:cs="Times New Roman"/>
        </w:rPr>
        <w:t xml:space="preserve">Потребитель (Заказчик) </w:t>
      </w:r>
      <w:r w:rsidRPr="00E22FC5">
        <w:rPr>
          <w:rFonts w:ascii="Times New Roman" w:hAnsi="Times New Roman" w:cs="Times New Roman"/>
        </w:rPr>
        <w:t xml:space="preserve">вправе потребовать от Исполнителя уплаты пени в размере </w:t>
      </w:r>
      <w:r w:rsidR="008C17CA" w:rsidRPr="00E22FC5">
        <w:rPr>
          <w:rFonts w:ascii="Times New Roman" w:hAnsi="Times New Roman" w:cs="Times New Roman"/>
        </w:rPr>
        <w:t xml:space="preserve">одной трехсотой ключевой ставки Центрального Банка </w:t>
      </w:r>
      <w:r w:rsidR="008C17CA" w:rsidRPr="00E22FC5">
        <w:rPr>
          <w:rFonts w:ascii="Times New Roman" w:hAnsi="Times New Roman" w:cs="Times New Roman"/>
        </w:rPr>
        <w:lastRenderedPageBreak/>
        <w:t>Российской Федерации, действующей на день уплаты неустойки (пени) о</w:t>
      </w:r>
      <w:r w:rsidRPr="00E22FC5">
        <w:rPr>
          <w:rFonts w:ascii="Times New Roman" w:hAnsi="Times New Roman" w:cs="Times New Roman"/>
        </w:rPr>
        <w:t xml:space="preserve">т стоимости оказываемых Услуг за каждый день просрочки. </w:t>
      </w:r>
    </w:p>
    <w:p w14:paraId="68699C07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В случае несвоевременной оплаты стоимости Услуг по настоящему Договору Исп</w:t>
      </w:r>
      <w:r w:rsidR="008C17CA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нитель вправе потребовать от Потребителя (Заказчика)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латы пени </w:t>
      </w:r>
      <w:r w:rsidR="008C17CA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змере </w:t>
      </w:r>
      <w:r w:rsidR="008C17CA" w:rsidRPr="00E22FC5">
        <w:rPr>
          <w:rFonts w:ascii="Times New Roman" w:hAnsi="Times New Roman" w:cs="Times New Roman"/>
          <w:sz w:val="20"/>
          <w:szCs w:val="20"/>
        </w:rPr>
        <w:t xml:space="preserve">одной трехсотой ключевой ставки Центрального Банка Российской Федерации, действующей на день уплаты неустойки (пени) 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не уплаченной в срок суммы за каждый день просрочки. </w:t>
      </w:r>
    </w:p>
    <w:p w14:paraId="3693A20B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Уплата пени не освобождает Стороны от исполнения своих обязательств по настоящему Договору. </w:t>
      </w:r>
    </w:p>
    <w:p w14:paraId="58BC503E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4.5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 </w:t>
      </w:r>
      <w:r w:rsidRPr="00E22F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р</w:t>
      </w:r>
      <w:proofErr w:type="gramEnd"/>
      <w:r w:rsidRPr="00E22F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звычайного характера, которые Стороны не могли предвидеть или предотвратить. </w:t>
      </w:r>
    </w:p>
    <w:p w14:paraId="4B5F48F8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6. При наступлении обстоятельств, указанных в </w:t>
      </w:r>
      <w:hyperlink w:anchor="p46" w:history="1">
        <w:r w:rsidRPr="00E22FC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. 4.5</w:t>
        </w:r>
      </w:hyperlink>
      <w:r w:rsidRPr="00E22F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Договора, каждая Сторона должна без промедления известить о них в письменном виде другую Сторону. </w:t>
      </w:r>
    </w:p>
    <w:p w14:paraId="217F21E5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7. Извещение должно содержать данные о характере обстоятельств, а также официальные документы,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. </w:t>
      </w:r>
    </w:p>
    <w:p w14:paraId="254412D4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8. В случае наступления обстоятельств, предусмотренных в </w:t>
      </w:r>
      <w:hyperlink w:anchor="p46" w:history="1">
        <w:r w:rsidRPr="00E22FC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. 4.5</w:t>
        </w:r>
      </w:hyperlink>
      <w:r w:rsidRPr="00E22F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3F93112D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9. Если наступившие обстоятельства, перечисленные в </w:t>
      </w:r>
      <w:hyperlink w:anchor="p46" w:history="1">
        <w:r w:rsidRPr="00E22FC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. 4.5</w:t>
        </w:r>
      </w:hyperlink>
      <w:r w:rsidRPr="00E22F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0806D41A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Разрешение споров   </w:t>
      </w:r>
    </w:p>
    <w:p w14:paraId="09039A61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Все споры и разногласия, которые могут возникнуть при исполнении условий настоящего Договора, Стороны будут разрешать путем переговоров. </w:t>
      </w:r>
    </w:p>
    <w:p w14:paraId="6A461FCD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Споры, не урегулированные путем переговоров, разрешаются в судебном порядке, установленном действующим законодательством Российской Федерации. </w:t>
      </w:r>
    </w:p>
    <w:p w14:paraId="1F3EEDE4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Срок действия Договора. Порядок изменения и расторжения Договора </w:t>
      </w:r>
    </w:p>
    <w:p w14:paraId="4C390551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 </w:t>
      </w:r>
    </w:p>
    <w:p w14:paraId="428DC4D3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Условия настоящего Договора могут быть изменены по взаимному согласию Сторон путем подписания письменного соглашения.   </w:t>
      </w:r>
    </w:p>
    <w:p w14:paraId="53C4A8AB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Заключительные положения </w:t>
      </w:r>
    </w:p>
    <w:p w14:paraId="3A87960B" w14:textId="77777777" w:rsidR="000D2EE8" w:rsidRPr="00E22FC5" w:rsidRDefault="00B53164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D2EE8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14:paraId="7E93E960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Стороны обязуются письменно извещать друг друга об изменении реквизитов и адресов. </w:t>
      </w:r>
    </w:p>
    <w:p w14:paraId="0B6D0FB9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Настоящий Договор составлен в двух экземплярах, имеющих равную юридическую силу, по одному для каждой из Сторон. </w:t>
      </w:r>
    </w:p>
    <w:p w14:paraId="7200EBD2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14:paraId="2863B94C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5. 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14:paraId="14C86291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6. Неотъемлемой частью настоящего Договора являются приложения: </w:t>
      </w:r>
    </w:p>
    <w:p w14:paraId="667A12DD" w14:textId="77777777" w:rsidR="000D2EE8" w:rsidRPr="00E22FC5" w:rsidRDefault="000D2EE8" w:rsidP="00B5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6.1. Акт сдачи-приемки оказанных услуг (Приложение </w:t>
      </w:r>
      <w:r w:rsidR="008F1DBB"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>№1)</w:t>
      </w: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74329F58" w14:textId="77777777" w:rsidR="000D2EE8" w:rsidRPr="00E22FC5" w:rsidRDefault="000D2EE8" w:rsidP="00A6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14:paraId="5517E4DC" w14:textId="77777777" w:rsidR="00B53164" w:rsidRPr="00E22FC5" w:rsidRDefault="000D2EE8" w:rsidP="00A61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Адреса и платежные реквизиты Сторон </w:t>
      </w:r>
    </w:p>
    <w:p w14:paraId="10B3A95C" w14:textId="77777777" w:rsidR="000D2EE8" w:rsidRPr="00E22FC5" w:rsidRDefault="000D2EE8" w:rsidP="00A61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9657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50"/>
        <w:gridCol w:w="4523"/>
      </w:tblGrid>
      <w:tr w:rsidR="000D2EE8" w:rsidRPr="00E22FC5" w14:paraId="2AB8799C" w14:textId="77777777" w:rsidTr="0078347F">
        <w:tc>
          <w:tcPr>
            <w:tcW w:w="5084" w:type="dxa"/>
            <w:hideMark/>
          </w:tcPr>
          <w:p w14:paraId="5774F54E" w14:textId="08BA2848" w:rsidR="000D2EE8" w:rsidRPr="00E22FC5" w:rsidRDefault="007B4E09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0D2EE8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: </w:t>
            </w:r>
          </w:p>
        </w:tc>
        <w:tc>
          <w:tcPr>
            <w:tcW w:w="0" w:type="auto"/>
            <w:hideMark/>
          </w:tcPr>
          <w:p w14:paraId="3CF384BB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537DA24" w14:textId="77777777" w:rsidR="000D2EE8" w:rsidRPr="00E22FC5" w:rsidRDefault="008C17C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 (Заказчик)</w:t>
            </w:r>
            <w:r w:rsidR="000D2EE8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0D2EE8" w:rsidRPr="00E22FC5" w14:paraId="5218B95C" w14:textId="77777777" w:rsidTr="0078347F">
        <w:tc>
          <w:tcPr>
            <w:tcW w:w="5084" w:type="dxa"/>
            <w:hideMark/>
          </w:tcPr>
          <w:p w14:paraId="68A7FAC4" w14:textId="0F4C1C47" w:rsidR="007B4E09" w:rsidRPr="00E22FC5" w:rsidRDefault="007B4E09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B5316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УЗ «Городская больница № 3                                           </w:t>
            </w: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14:paraId="021E2A0C" w14:textId="75E598EC" w:rsidR="000D2EE8" w:rsidRPr="00E22FC5" w:rsidRDefault="007B4E09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="007017C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7017C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5316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="00B5316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итогорск</w:t>
            </w:r>
            <w:proofErr w:type="spellEnd"/>
            <w:r w:rsidR="000D2EE8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17C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5A3FAFB4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8445FB6" w14:textId="4FD6A2EA" w:rsidR="000D2EE8" w:rsidRPr="00E22FC5" w:rsidRDefault="00B53164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D2EE8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 </w:t>
            </w:r>
          </w:p>
        </w:tc>
      </w:tr>
      <w:tr w:rsidR="000D2EE8" w:rsidRPr="00E22FC5" w14:paraId="1EFD770D" w14:textId="77777777" w:rsidTr="0078347F">
        <w:tc>
          <w:tcPr>
            <w:tcW w:w="5084" w:type="dxa"/>
            <w:hideMark/>
          </w:tcPr>
          <w:p w14:paraId="198BDC03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840D8C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6087F03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_________________________ </w:t>
            </w:r>
          </w:p>
        </w:tc>
      </w:tr>
      <w:tr w:rsidR="000D2EE8" w:rsidRPr="00E22FC5" w14:paraId="1FB55E0F" w14:textId="77777777" w:rsidTr="0078347F">
        <w:tc>
          <w:tcPr>
            <w:tcW w:w="5084" w:type="dxa"/>
            <w:hideMark/>
          </w:tcPr>
          <w:p w14:paraId="7CCCE2D8" w14:textId="04287A5E" w:rsidR="000D2EE8" w:rsidRPr="00E22FC5" w:rsidRDefault="007B4E09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0D2EE8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/почтовый адрес: </w:t>
            </w:r>
          </w:p>
        </w:tc>
        <w:tc>
          <w:tcPr>
            <w:tcW w:w="0" w:type="auto"/>
            <w:hideMark/>
          </w:tcPr>
          <w:p w14:paraId="5B27705A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30E1E84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 </w:t>
            </w:r>
          </w:p>
        </w:tc>
      </w:tr>
      <w:tr w:rsidR="000D2EE8" w:rsidRPr="00E22FC5" w14:paraId="08163FE7" w14:textId="77777777" w:rsidTr="0078347F">
        <w:tc>
          <w:tcPr>
            <w:tcW w:w="5084" w:type="dxa"/>
            <w:hideMark/>
          </w:tcPr>
          <w:p w14:paraId="0BE63075" w14:textId="1FEB1987" w:rsidR="000D2EE8" w:rsidRPr="00E22FC5" w:rsidRDefault="007B4E09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="00B5316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B5316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="00B5316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итогорск</w:t>
            </w:r>
            <w:proofErr w:type="spellEnd"/>
            <w:r w:rsidR="00B5316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5316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="00B53164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8 </w:t>
            </w:r>
          </w:p>
        </w:tc>
        <w:tc>
          <w:tcPr>
            <w:tcW w:w="0" w:type="auto"/>
            <w:hideMark/>
          </w:tcPr>
          <w:p w14:paraId="18DDA52A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A15F9A1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ные данные: ______________ </w:t>
            </w:r>
          </w:p>
        </w:tc>
      </w:tr>
      <w:tr w:rsidR="000D2EE8" w:rsidRPr="00E22FC5" w14:paraId="523B75B3" w14:textId="77777777" w:rsidTr="0078347F">
        <w:tc>
          <w:tcPr>
            <w:tcW w:w="5084" w:type="dxa"/>
            <w:hideMark/>
          </w:tcPr>
          <w:p w14:paraId="589E2D0D" w14:textId="193F1E6C" w:rsidR="000D2EE8" w:rsidRPr="00E22FC5" w:rsidRDefault="007B4E09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0D2EE8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  <w:r w:rsidR="00EE2572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6012253/745601001</w:t>
            </w:r>
            <w:r w:rsidR="000D2EE8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47332509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020B7E5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EE2572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</w:p>
        </w:tc>
      </w:tr>
      <w:tr w:rsidR="000D2EE8" w:rsidRPr="00E22FC5" w14:paraId="31725B25" w14:textId="77777777" w:rsidTr="0078347F">
        <w:tc>
          <w:tcPr>
            <w:tcW w:w="5084" w:type="dxa"/>
            <w:hideMark/>
          </w:tcPr>
          <w:p w14:paraId="4E1F45FE" w14:textId="0BE1000D" w:rsidR="000D2EE8" w:rsidRPr="00E22FC5" w:rsidRDefault="007B4E09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0D2EE8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EE2572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27402236058/</w:t>
            </w:r>
            <w:r w:rsidR="000D2EE8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0CD05AE" w14:textId="0DDEB6C1" w:rsidR="00EE2572" w:rsidRPr="00E22FC5" w:rsidRDefault="007B4E09" w:rsidP="007B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EE2572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3519395988</w:t>
            </w:r>
          </w:p>
        </w:tc>
        <w:tc>
          <w:tcPr>
            <w:tcW w:w="0" w:type="auto"/>
            <w:hideMark/>
          </w:tcPr>
          <w:p w14:paraId="745FA6F8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495723B" w14:textId="77777777" w:rsidR="00EE2572" w:rsidRPr="00E22FC5" w:rsidRDefault="00EE2572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14:paraId="444BF7E8" w14:textId="77777777" w:rsidR="000D2EE8" w:rsidRPr="00E22FC5" w:rsidRDefault="000D2EE8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_______________________ </w:t>
            </w:r>
          </w:p>
        </w:tc>
      </w:tr>
      <w:tr w:rsidR="000D2EE8" w:rsidRPr="00E22FC5" w14:paraId="4EE140F8" w14:textId="77777777" w:rsidTr="0078347F">
        <w:tc>
          <w:tcPr>
            <w:tcW w:w="5084" w:type="dxa"/>
            <w:hideMark/>
          </w:tcPr>
          <w:p w14:paraId="0B1F6872" w14:textId="77777777" w:rsidR="000D2EE8" w:rsidRPr="00E22FC5" w:rsidRDefault="000D2EE8" w:rsidP="00EE257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4EF69443" w14:textId="77777777" w:rsidR="000D2EE8" w:rsidRPr="00E22FC5" w:rsidRDefault="000D2EE8" w:rsidP="000D2EE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</w:tcPr>
          <w:p w14:paraId="64A2A6AE" w14:textId="77777777" w:rsidR="000D2EE8" w:rsidRPr="00E22FC5" w:rsidRDefault="000D2EE8" w:rsidP="000D2EE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32A" w:rsidRPr="00E22FC5" w14:paraId="50BA3576" w14:textId="77777777" w:rsidTr="0078347F">
        <w:tc>
          <w:tcPr>
            <w:tcW w:w="5084" w:type="dxa"/>
          </w:tcPr>
          <w:p w14:paraId="73FA6C57" w14:textId="4008E7AF" w:rsidR="00A6132A" w:rsidRPr="00E22FC5" w:rsidRDefault="007B4E09" w:rsidP="00A613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A6132A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: </w:t>
            </w: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91B35FF" w14:textId="30AD01B6" w:rsidR="00A6132A" w:rsidRPr="00E22FC5" w:rsidRDefault="007B4E09" w:rsidP="00A613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A6132A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</w:t>
            </w:r>
          </w:p>
          <w:p w14:paraId="3286492E" w14:textId="0C166CAE" w:rsidR="00A6132A" w:rsidRPr="00E22FC5" w:rsidRDefault="00A6132A" w:rsidP="00A613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B23071" w14:textId="3B2FE879" w:rsidR="00A6132A" w:rsidRPr="00E22FC5" w:rsidRDefault="00A6132A" w:rsidP="00A613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</w:tcPr>
          <w:p w14:paraId="37F635DC" w14:textId="77777777" w:rsidR="00A6132A" w:rsidRPr="00E22FC5" w:rsidRDefault="00A6132A" w:rsidP="00A613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Потребитель (Заказчик): </w:t>
            </w:r>
          </w:p>
          <w:p w14:paraId="22F94AE0" w14:textId="77777777" w:rsidR="00A6132A" w:rsidRPr="00E22FC5" w:rsidRDefault="00A6132A" w:rsidP="00A613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32A" w:rsidRPr="00E22FC5" w14:paraId="32B3C9A1" w14:textId="77777777" w:rsidTr="0078347F">
        <w:tc>
          <w:tcPr>
            <w:tcW w:w="5084" w:type="dxa"/>
          </w:tcPr>
          <w:p w14:paraId="12A1D1A7" w14:textId="7827747C" w:rsidR="00A6132A" w:rsidRPr="00E22FC5" w:rsidRDefault="007B4E09" w:rsidP="00A613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A6132A"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/М. В.Щербаков                    </w:t>
            </w:r>
          </w:p>
        </w:tc>
        <w:tc>
          <w:tcPr>
            <w:tcW w:w="0" w:type="auto"/>
            <w:hideMark/>
          </w:tcPr>
          <w:p w14:paraId="64F4A8B7" w14:textId="5EA5A8F1" w:rsidR="00A6132A" w:rsidRPr="00E22FC5" w:rsidRDefault="00A6132A" w:rsidP="00A613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</w:tcPr>
          <w:p w14:paraId="18F96566" w14:textId="144F217C" w:rsidR="00A6132A" w:rsidRPr="00E22FC5" w:rsidRDefault="00A6132A" w:rsidP="00A613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________/________________ (подпись/Ф.И.О.) </w:t>
            </w:r>
          </w:p>
        </w:tc>
      </w:tr>
    </w:tbl>
    <w:p w14:paraId="7D8FED17" w14:textId="77777777" w:rsidR="00E22FC5" w:rsidRDefault="00E22FC5" w:rsidP="004A72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2BFE9EC" w14:textId="77777777" w:rsidR="004A72F4" w:rsidRPr="007B4E09" w:rsidRDefault="004A72F4" w:rsidP="004A72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8F1DBB" w:rsidRPr="007B4E09">
        <w:rPr>
          <w:rFonts w:ascii="Times New Roman" w:eastAsia="Times New Roman" w:hAnsi="Times New Roman" w:cs="Times New Roman"/>
          <w:lang w:eastAsia="ru-RU"/>
        </w:rPr>
        <w:t>№1</w:t>
      </w:r>
      <w:r w:rsidRPr="007B4E0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77DF500" w14:textId="77777777" w:rsidR="004A72F4" w:rsidRPr="007B4E09" w:rsidRDefault="004A72F4" w:rsidP="008F1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8F1DBB" w:rsidRPr="007B4E09">
        <w:rPr>
          <w:rFonts w:ascii="Times New Roman" w:eastAsia="Times New Roman" w:hAnsi="Times New Roman" w:cs="Times New Roman"/>
          <w:lang w:eastAsia="ru-RU"/>
        </w:rPr>
        <w:t>Договору оказания платных немедицинских услуг</w:t>
      </w:r>
    </w:p>
    <w:p w14:paraId="46442ABA" w14:textId="77777777" w:rsidR="00F63669" w:rsidRPr="007B4E09" w:rsidRDefault="00F63669" w:rsidP="008F1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62CDAFD" w14:textId="77777777" w:rsidR="008F1DBB" w:rsidRPr="007B4E09" w:rsidRDefault="008F1DBB" w:rsidP="004A7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D9FB85" w14:textId="77777777" w:rsidR="004A72F4" w:rsidRPr="007B4E09" w:rsidRDefault="008F1DBB" w:rsidP="008F1D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>Акт сдачи-приемки оказанных услуг</w:t>
      </w:r>
    </w:p>
    <w:p w14:paraId="6292EE76" w14:textId="77777777" w:rsidR="008F1DBB" w:rsidRPr="007B4E09" w:rsidRDefault="008F1DBB" w:rsidP="004A72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D31A35" w14:textId="24A24ED8" w:rsidR="004A72F4" w:rsidRPr="007B4E09" w:rsidRDefault="004A72F4" w:rsidP="004A72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>г. </w:t>
      </w:r>
      <w:r w:rsidR="008F1DBB" w:rsidRPr="007B4E09">
        <w:rPr>
          <w:rFonts w:ascii="Times New Roman" w:eastAsia="Times New Roman" w:hAnsi="Times New Roman" w:cs="Times New Roman"/>
          <w:lang w:eastAsia="ru-RU"/>
        </w:rPr>
        <w:t xml:space="preserve">Магнитогорск                   </w:t>
      </w:r>
      <w:r w:rsidR="007B4E0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F1DBB" w:rsidRPr="007B4E09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F63669" w:rsidRPr="007B4E09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8F1DBB" w:rsidRPr="007B4E09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7B4E09">
        <w:rPr>
          <w:rFonts w:ascii="Times New Roman" w:eastAsia="Times New Roman" w:hAnsi="Times New Roman" w:cs="Times New Roman"/>
          <w:lang w:eastAsia="ru-RU"/>
        </w:rPr>
        <w:t xml:space="preserve"> "_</w:t>
      </w:r>
      <w:r w:rsidR="007B4E09" w:rsidRPr="007B4E09">
        <w:rPr>
          <w:rFonts w:ascii="Times New Roman" w:eastAsia="Times New Roman" w:hAnsi="Times New Roman" w:cs="Times New Roman"/>
          <w:lang w:eastAsia="ru-RU"/>
        </w:rPr>
        <w:t>__</w:t>
      </w:r>
      <w:r w:rsidR="0082636C" w:rsidRPr="007B4E09">
        <w:rPr>
          <w:rFonts w:ascii="Times New Roman" w:eastAsia="Times New Roman" w:hAnsi="Times New Roman" w:cs="Times New Roman"/>
          <w:lang w:eastAsia="ru-RU"/>
        </w:rPr>
        <w:t>__</w:t>
      </w:r>
      <w:r w:rsidRPr="007B4E09">
        <w:rPr>
          <w:rFonts w:ascii="Times New Roman" w:eastAsia="Times New Roman" w:hAnsi="Times New Roman" w:cs="Times New Roman"/>
          <w:lang w:eastAsia="ru-RU"/>
        </w:rPr>
        <w:t>_" _</w:t>
      </w:r>
      <w:r w:rsidR="007B4E09" w:rsidRPr="007B4E09">
        <w:rPr>
          <w:rFonts w:ascii="Times New Roman" w:eastAsia="Times New Roman" w:hAnsi="Times New Roman" w:cs="Times New Roman"/>
          <w:lang w:eastAsia="ru-RU"/>
        </w:rPr>
        <w:t>__</w:t>
      </w:r>
      <w:r w:rsidR="0082636C" w:rsidRPr="007B4E09">
        <w:rPr>
          <w:rFonts w:ascii="Times New Roman" w:eastAsia="Times New Roman" w:hAnsi="Times New Roman" w:cs="Times New Roman"/>
          <w:lang w:eastAsia="ru-RU"/>
        </w:rPr>
        <w:t>_____</w:t>
      </w:r>
      <w:r w:rsidRPr="007B4E09">
        <w:rPr>
          <w:rFonts w:ascii="Times New Roman" w:eastAsia="Times New Roman" w:hAnsi="Times New Roman" w:cs="Times New Roman"/>
          <w:lang w:eastAsia="ru-RU"/>
        </w:rPr>
        <w:t>______</w:t>
      </w:r>
      <w:r w:rsidR="0082636C" w:rsidRPr="007B4E09">
        <w:rPr>
          <w:rFonts w:ascii="Times New Roman" w:eastAsia="Times New Roman" w:hAnsi="Times New Roman" w:cs="Times New Roman"/>
          <w:lang w:eastAsia="ru-RU"/>
        </w:rPr>
        <w:t>20</w:t>
      </w:r>
      <w:r w:rsidRPr="007B4E09">
        <w:rPr>
          <w:rFonts w:ascii="Times New Roman" w:eastAsia="Times New Roman" w:hAnsi="Times New Roman" w:cs="Times New Roman"/>
          <w:lang w:eastAsia="ru-RU"/>
        </w:rPr>
        <w:t>_</w:t>
      </w:r>
      <w:r w:rsidR="007B4E09" w:rsidRPr="007B4E09">
        <w:rPr>
          <w:rFonts w:ascii="Times New Roman" w:eastAsia="Times New Roman" w:hAnsi="Times New Roman" w:cs="Times New Roman"/>
          <w:lang w:eastAsia="ru-RU"/>
        </w:rPr>
        <w:t>_</w:t>
      </w:r>
      <w:r w:rsidR="0082636C" w:rsidRPr="007B4E09">
        <w:rPr>
          <w:rFonts w:ascii="Times New Roman" w:eastAsia="Times New Roman" w:hAnsi="Times New Roman" w:cs="Times New Roman"/>
          <w:lang w:eastAsia="ru-RU"/>
        </w:rPr>
        <w:t>_</w:t>
      </w:r>
      <w:r w:rsidRPr="007B4E09">
        <w:rPr>
          <w:rFonts w:ascii="Times New Roman" w:eastAsia="Times New Roman" w:hAnsi="Times New Roman" w:cs="Times New Roman"/>
          <w:lang w:eastAsia="ru-RU"/>
        </w:rPr>
        <w:t>_ г.</w:t>
      </w:r>
    </w:p>
    <w:p w14:paraId="72A127F6" w14:textId="77777777" w:rsidR="0082636C" w:rsidRPr="007B4E09" w:rsidRDefault="0082636C" w:rsidP="004A72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86F7DD" w14:textId="07FD62A9" w:rsidR="008F1DBB" w:rsidRPr="007B4E09" w:rsidRDefault="007B4E09" w:rsidP="007B4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F1DBB" w:rsidRPr="007B4E09">
        <w:rPr>
          <w:rFonts w:ascii="Times New Roman" w:hAnsi="Times New Roman" w:cs="Times New Roman"/>
        </w:rPr>
        <w:t>ГАУЗ «Городская больница №</w:t>
      </w:r>
      <w:r w:rsidR="0082636C" w:rsidRPr="007B4E09">
        <w:rPr>
          <w:rFonts w:ascii="Times New Roman" w:hAnsi="Times New Roman" w:cs="Times New Roman"/>
        </w:rPr>
        <w:t xml:space="preserve"> </w:t>
      </w:r>
      <w:r w:rsidR="008F1DBB" w:rsidRPr="007B4E09">
        <w:rPr>
          <w:rFonts w:ascii="Times New Roman" w:hAnsi="Times New Roman" w:cs="Times New Roman"/>
        </w:rPr>
        <w:t>3 г. Магнитогорск» адрес:455030</w:t>
      </w:r>
      <w:r w:rsidR="0082636C" w:rsidRPr="007B4E09">
        <w:rPr>
          <w:rFonts w:ascii="Times New Roman" w:hAnsi="Times New Roman" w:cs="Times New Roman"/>
        </w:rPr>
        <w:t xml:space="preserve">, </w:t>
      </w:r>
      <w:r w:rsidR="008F1DBB" w:rsidRPr="007B4E09">
        <w:rPr>
          <w:rFonts w:ascii="Times New Roman" w:hAnsi="Times New Roman" w:cs="Times New Roman"/>
        </w:rPr>
        <w:t>г. Магнитогорск ,</w:t>
      </w:r>
      <w:r w:rsidR="0082636C" w:rsidRPr="007B4E09">
        <w:rPr>
          <w:rFonts w:ascii="Times New Roman" w:hAnsi="Times New Roman" w:cs="Times New Roman"/>
        </w:rPr>
        <w:t xml:space="preserve">  </w:t>
      </w:r>
      <w:r w:rsidR="008F1DBB" w:rsidRPr="007B4E09">
        <w:rPr>
          <w:rFonts w:ascii="Times New Roman" w:hAnsi="Times New Roman" w:cs="Times New Roman"/>
        </w:rPr>
        <w:t>ул. Советская</w:t>
      </w:r>
      <w:r w:rsidR="0082636C" w:rsidRPr="007B4E09">
        <w:rPr>
          <w:rFonts w:ascii="Times New Roman" w:hAnsi="Times New Roman" w:cs="Times New Roman"/>
        </w:rPr>
        <w:t>,</w:t>
      </w:r>
      <w:r w:rsidR="008F1DBB" w:rsidRPr="007B4E09">
        <w:rPr>
          <w:rFonts w:ascii="Times New Roman" w:hAnsi="Times New Roman" w:cs="Times New Roman"/>
        </w:rPr>
        <w:t xml:space="preserve"> 88, лицензия №</w:t>
      </w:r>
      <w:r w:rsidR="0082636C" w:rsidRPr="007B4E09">
        <w:rPr>
          <w:rFonts w:ascii="Times New Roman" w:hAnsi="Times New Roman" w:cs="Times New Roman"/>
        </w:rPr>
        <w:t>ЛО-74-01-005648</w:t>
      </w:r>
      <w:r w:rsidR="008F1DBB" w:rsidRPr="007B4E09">
        <w:rPr>
          <w:rFonts w:ascii="Times New Roman" w:hAnsi="Times New Roman" w:cs="Times New Roman"/>
        </w:rPr>
        <w:t xml:space="preserve"> от</w:t>
      </w:r>
      <w:r w:rsidR="0082636C" w:rsidRPr="007B4E09">
        <w:rPr>
          <w:rFonts w:ascii="Times New Roman" w:hAnsi="Times New Roman" w:cs="Times New Roman"/>
        </w:rPr>
        <w:t xml:space="preserve"> 30 сентября 2020г. (</w:t>
      </w:r>
      <w:r w:rsidR="008F1DBB" w:rsidRPr="007B4E09">
        <w:rPr>
          <w:rFonts w:ascii="Times New Roman" w:hAnsi="Times New Roman" w:cs="Times New Roman"/>
        </w:rPr>
        <w:t>бессрочно</w:t>
      </w:r>
      <w:r w:rsidR="0082636C" w:rsidRPr="007B4E09">
        <w:rPr>
          <w:rFonts w:ascii="Times New Roman" w:hAnsi="Times New Roman" w:cs="Times New Roman"/>
        </w:rPr>
        <w:t>)</w:t>
      </w:r>
      <w:r w:rsidR="008F1DBB" w:rsidRPr="007B4E09">
        <w:rPr>
          <w:rFonts w:ascii="Times New Roman" w:hAnsi="Times New Roman" w:cs="Times New Roman"/>
        </w:rPr>
        <w:t>, выданная Министерством здравоохранения Челябинской области, находящимся по адресу:</w:t>
      </w:r>
      <w:r w:rsidR="008F1DBB" w:rsidRPr="007B4E09">
        <w:rPr>
          <w:rFonts w:ascii="Times New Roman" w:hAnsi="Times New Roman" w:cs="Times New Roman"/>
          <w:color w:val="000000" w:themeColor="text1"/>
        </w:rPr>
        <w:t>454000,</w:t>
      </w:r>
      <w:r w:rsidR="0082636C" w:rsidRPr="007B4E09">
        <w:rPr>
          <w:rFonts w:ascii="Times New Roman" w:hAnsi="Times New Roman" w:cs="Times New Roman"/>
          <w:color w:val="000000" w:themeColor="text1"/>
        </w:rPr>
        <w:t xml:space="preserve"> </w:t>
      </w:r>
      <w:r w:rsidR="008F1DBB" w:rsidRPr="007B4E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DBB" w:rsidRPr="007B4E09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="008F1DBB" w:rsidRPr="007B4E09">
        <w:rPr>
          <w:rFonts w:ascii="Times New Roman" w:hAnsi="Times New Roman" w:cs="Times New Roman"/>
          <w:color w:val="000000" w:themeColor="text1"/>
        </w:rPr>
        <w:t>.Ч</w:t>
      </w:r>
      <w:proofErr w:type="gramEnd"/>
      <w:r w:rsidR="008F1DBB" w:rsidRPr="007B4E09">
        <w:rPr>
          <w:rFonts w:ascii="Times New Roman" w:hAnsi="Times New Roman" w:cs="Times New Roman"/>
          <w:color w:val="000000" w:themeColor="text1"/>
        </w:rPr>
        <w:t>елябинск</w:t>
      </w:r>
      <w:proofErr w:type="spellEnd"/>
      <w:r w:rsidR="008F1DBB" w:rsidRPr="007B4E09">
        <w:rPr>
          <w:rFonts w:ascii="Times New Roman" w:hAnsi="Times New Roman" w:cs="Times New Roman"/>
          <w:color w:val="000000" w:themeColor="text1"/>
        </w:rPr>
        <w:t>, ул. Кирова, 165</w:t>
      </w:r>
      <w:r w:rsidR="008F1DBB" w:rsidRPr="007B4E09">
        <w:rPr>
          <w:rFonts w:ascii="Times New Roman" w:hAnsi="Times New Roman" w:cs="Times New Roman"/>
        </w:rPr>
        <w:t xml:space="preserve">, </w:t>
      </w:r>
      <w:r w:rsidR="008F1DBB" w:rsidRPr="007B4E09">
        <w:rPr>
          <w:rFonts w:ascii="Times New Roman" w:hAnsi="Times New Roman" w:cs="Times New Roman"/>
          <w:color w:val="000000" w:themeColor="text1"/>
        </w:rPr>
        <w:t xml:space="preserve">телефон </w:t>
      </w:r>
      <w:r w:rsidR="0082636C" w:rsidRPr="007B4E09">
        <w:rPr>
          <w:rFonts w:ascii="Times New Roman" w:hAnsi="Times New Roman" w:cs="Times New Roman"/>
          <w:color w:val="000000" w:themeColor="text1"/>
        </w:rPr>
        <w:t>8</w:t>
      </w:r>
      <w:r w:rsidR="008F1DBB" w:rsidRPr="007B4E0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F1DBB" w:rsidRPr="007B4E09">
        <w:rPr>
          <w:rFonts w:ascii="Times New Roman" w:hAnsi="Times New Roman" w:cs="Times New Roman"/>
          <w:color w:val="000000" w:themeColor="text1"/>
        </w:rPr>
        <w:t>(351) 263-52-62</w:t>
      </w:r>
      <w:r w:rsidR="0082636C" w:rsidRPr="007B4E09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8F1DBB" w:rsidRPr="007B4E09">
        <w:rPr>
          <w:rFonts w:ascii="Times New Roman" w:hAnsi="Times New Roman" w:cs="Times New Roman"/>
        </w:rPr>
        <w:t>Свидетельство</w:t>
      </w:r>
      <w:r w:rsidR="0082636C" w:rsidRPr="007B4E09">
        <w:rPr>
          <w:rFonts w:ascii="Times New Roman" w:hAnsi="Times New Roman" w:cs="Times New Roman"/>
        </w:rPr>
        <w:t xml:space="preserve"> </w:t>
      </w:r>
      <w:r w:rsidR="008F1DBB" w:rsidRPr="007B4E09">
        <w:rPr>
          <w:rFonts w:ascii="Times New Roman" w:hAnsi="Times New Roman" w:cs="Times New Roman"/>
        </w:rPr>
        <w:t xml:space="preserve"> о</w:t>
      </w:r>
      <w:r w:rsidR="0082636C" w:rsidRPr="007B4E09">
        <w:rPr>
          <w:rFonts w:ascii="Times New Roman" w:hAnsi="Times New Roman" w:cs="Times New Roman"/>
        </w:rPr>
        <w:t xml:space="preserve"> </w:t>
      </w:r>
      <w:r w:rsidR="008F1DBB" w:rsidRPr="007B4E09">
        <w:rPr>
          <w:rFonts w:ascii="Times New Roman" w:hAnsi="Times New Roman" w:cs="Times New Roman"/>
        </w:rPr>
        <w:t xml:space="preserve"> государственной</w:t>
      </w:r>
      <w:r w:rsidR="0082636C" w:rsidRPr="007B4E09">
        <w:rPr>
          <w:rFonts w:ascii="Times New Roman" w:hAnsi="Times New Roman" w:cs="Times New Roman"/>
        </w:rPr>
        <w:t xml:space="preserve"> </w:t>
      </w:r>
      <w:r w:rsidR="008F1DBB" w:rsidRPr="007B4E09">
        <w:rPr>
          <w:rFonts w:ascii="Times New Roman" w:hAnsi="Times New Roman" w:cs="Times New Roman"/>
        </w:rPr>
        <w:t xml:space="preserve"> регистрации </w:t>
      </w:r>
      <w:r w:rsidR="0082636C" w:rsidRPr="007B4E09">
        <w:rPr>
          <w:rFonts w:ascii="Times New Roman" w:hAnsi="Times New Roman" w:cs="Times New Roman"/>
        </w:rPr>
        <w:t xml:space="preserve"> </w:t>
      </w:r>
      <w:r w:rsidR="008F1DBB" w:rsidRPr="007B4E09">
        <w:rPr>
          <w:rFonts w:ascii="Times New Roman" w:hAnsi="Times New Roman" w:cs="Times New Roman"/>
        </w:rPr>
        <w:t>юридического</w:t>
      </w:r>
      <w:r w:rsidR="0082636C" w:rsidRPr="007B4E09">
        <w:rPr>
          <w:rFonts w:ascii="Times New Roman" w:hAnsi="Times New Roman" w:cs="Times New Roman"/>
        </w:rPr>
        <w:t xml:space="preserve"> </w:t>
      </w:r>
      <w:r w:rsidR="008F1DBB" w:rsidRPr="007B4E09">
        <w:rPr>
          <w:rFonts w:ascii="Times New Roman" w:hAnsi="Times New Roman" w:cs="Times New Roman"/>
        </w:rPr>
        <w:t xml:space="preserve"> лица </w:t>
      </w:r>
      <w:r w:rsidR="0082636C" w:rsidRPr="007B4E09">
        <w:rPr>
          <w:rFonts w:ascii="Times New Roman" w:hAnsi="Times New Roman" w:cs="Times New Roman"/>
        </w:rPr>
        <w:t xml:space="preserve"> </w:t>
      </w:r>
      <w:r w:rsidR="008F1DBB" w:rsidRPr="007B4E09">
        <w:rPr>
          <w:rFonts w:ascii="Times New Roman" w:hAnsi="Times New Roman" w:cs="Times New Roman"/>
        </w:rPr>
        <w:t>серия</w:t>
      </w:r>
      <w:r w:rsidR="0082636C" w:rsidRPr="007B4E09">
        <w:rPr>
          <w:rFonts w:ascii="Times New Roman" w:hAnsi="Times New Roman" w:cs="Times New Roman"/>
        </w:rPr>
        <w:t xml:space="preserve"> 7456</w:t>
      </w:r>
      <w:r w:rsidR="008F1DBB" w:rsidRPr="007B4E09">
        <w:rPr>
          <w:rFonts w:ascii="Times New Roman" w:hAnsi="Times New Roman" w:cs="Times New Roman"/>
        </w:rPr>
        <w:t xml:space="preserve"> </w:t>
      </w:r>
      <w:r w:rsidR="0082636C" w:rsidRPr="007B4E09">
        <w:rPr>
          <w:rFonts w:ascii="Times New Roman" w:hAnsi="Times New Roman" w:cs="Times New Roman"/>
        </w:rPr>
        <w:t xml:space="preserve"> </w:t>
      </w:r>
      <w:r w:rsidR="008F1DBB" w:rsidRPr="007B4E09">
        <w:rPr>
          <w:rFonts w:ascii="Times New Roman" w:hAnsi="Times New Roman" w:cs="Times New Roman"/>
        </w:rPr>
        <w:t xml:space="preserve">номер </w:t>
      </w:r>
      <w:r w:rsidR="0082636C" w:rsidRPr="007B4E09">
        <w:rPr>
          <w:rFonts w:ascii="Times New Roman" w:hAnsi="Times New Roman" w:cs="Times New Roman"/>
        </w:rPr>
        <w:t>1027402236058</w:t>
      </w:r>
      <w:r w:rsidR="008F1DBB" w:rsidRPr="007B4E09">
        <w:rPr>
          <w:rFonts w:ascii="Times New Roman" w:hAnsi="Times New Roman" w:cs="Times New Roman"/>
        </w:rPr>
        <w:t xml:space="preserve"> ОГРН, дата регистрации</w:t>
      </w:r>
      <w:r w:rsidR="0082636C" w:rsidRPr="007B4E09">
        <w:rPr>
          <w:rFonts w:ascii="Times New Roman" w:hAnsi="Times New Roman" w:cs="Times New Roman"/>
        </w:rPr>
        <w:t xml:space="preserve"> 20.01.1994г.</w:t>
      </w:r>
      <w:r w:rsidR="008F1DBB" w:rsidRPr="007B4E09">
        <w:rPr>
          <w:rFonts w:ascii="Times New Roman" w:hAnsi="Times New Roman" w:cs="Times New Roman"/>
        </w:rPr>
        <w:t xml:space="preserve"> регистрирующий орган Межрайонная инспекция Федеральной налоговой службы №</w:t>
      </w:r>
      <w:r w:rsidR="0082636C" w:rsidRPr="007B4E09">
        <w:rPr>
          <w:rFonts w:ascii="Times New Roman" w:hAnsi="Times New Roman" w:cs="Times New Roman"/>
        </w:rPr>
        <w:t>17</w:t>
      </w:r>
      <w:r w:rsidR="00F63669" w:rsidRPr="007B4E09">
        <w:rPr>
          <w:rFonts w:ascii="Times New Roman" w:hAnsi="Times New Roman" w:cs="Times New Roman"/>
        </w:rPr>
        <w:t xml:space="preserve"> </w:t>
      </w:r>
      <w:r w:rsidR="008F1DBB" w:rsidRPr="007B4E09">
        <w:rPr>
          <w:rFonts w:ascii="Times New Roman" w:hAnsi="Times New Roman" w:cs="Times New Roman"/>
        </w:rPr>
        <w:t xml:space="preserve"> по</w:t>
      </w:r>
      <w:r w:rsidR="00F63669" w:rsidRPr="007B4E09">
        <w:rPr>
          <w:rFonts w:ascii="Times New Roman" w:hAnsi="Times New Roman" w:cs="Times New Roman"/>
        </w:rPr>
        <w:t xml:space="preserve"> </w:t>
      </w:r>
      <w:r w:rsidR="008F1DBB" w:rsidRPr="007B4E09">
        <w:rPr>
          <w:rFonts w:ascii="Times New Roman" w:hAnsi="Times New Roman" w:cs="Times New Roman"/>
        </w:rPr>
        <w:t xml:space="preserve"> Челябинской области</w:t>
      </w:r>
      <w:r w:rsidR="008F1DBB" w:rsidRPr="007B4E09">
        <w:rPr>
          <w:rFonts w:ascii="Times New Roman" w:hAnsi="Times New Roman" w:cs="Times New Roman"/>
          <w:spacing w:val="2"/>
        </w:rPr>
        <w:t>),</w:t>
      </w:r>
      <w:r w:rsidR="00F63669" w:rsidRPr="007B4E09">
        <w:rPr>
          <w:rFonts w:ascii="Times New Roman" w:hAnsi="Times New Roman" w:cs="Times New Roman"/>
          <w:spacing w:val="2"/>
        </w:rPr>
        <w:t xml:space="preserve"> </w:t>
      </w:r>
      <w:r w:rsidR="008F1DBB" w:rsidRPr="007B4E09">
        <w:rPr>
          <w:rFonts w:ascii="Times New Roman" w:hAnsi="Times New Roman" w:cs="Times New Roman"/>
          <w:spacing w:val="2"/>
        </w:rPr>
        <w:t xml:space="preserve"> ИНН</w:t>
      </w:r>
      <w:r w:rsidR="0082636C" w:rsidRPr="007B4E09">
        <w:rPr>
          <w:rFonts w:ascii="Times New Roman" w:hAnsi="Times New Roman" w:cs="Times New Roman"/>
          <w:spacing w:val="2"/>
        </w:rPr>
        <w:t xml:space="preserve"> 7446012253</w:t>
      </w:r>
      <w:r w:rsidR="00F63669" w:rsidRPr="007B4E09">
        <w:rPr>
          <w:rFonts w:ascii="Times New Roman" w:hAnsi="Times New Roman" w:cs="Times New Roman"/>
          <w:spacing w:val="2"/>
        </w:rPr>
        <w:t xml:space="preserve">, </w:t>
      </w:r>
      <w:r w:rsidR="008F1DBB" w:rsidRPr="007B4E09">
        <w:rPr>
          <w:rFonts w:ascii="Times New Roman" w:hAnsi="Times New Roman" w:cs="Times New Roman"/>
          <w:spacing w:val="2"/>
        </w:rPr>
        <w:t xml:space="preserve"> именуемое в дальнейшем </w:t>
      </w:r>
      <w:r w:rsidR="008F1DBB" w:rsidRPr="007B4E09">
        <w:rPr>
          <w:rFonts w:ascii="Times New Roman" w:hAnsi="Times New Roman" w:cs="Times New Roman"/>
          <w:b/>
          <w:spacing w:val="2"/>
        </w:rPr>
        <w:t xml:space="preserve">«Исполнитель», </w:t>
      </w:r>
      <w:r w:rsidR="008F1DBB" w:rsidRPr="007B4E09">
        <w:rPr>
          <w:rFonts w:ascii="Times New Roman" w:hAnsi="Times New Roman" w:cs="Times New Roman"/>
          <w:spacing w:val="2"/>
        </w:rPr>
        <w:t xml:space="preserve">в лице Главного врача Щербакова М.В., действующего на </w:t>
      </w:r>
      <w:r w:rsidR="008F1DBB" w:rsidRPr="007B4E09">
        <w:rPr>
          <w:rFonts w:ascii="Times New Roman" w:hAnsi="Times New Roman" w:cs="Times New Roman"/>
          <w:spacing w:val="-1"/>
        </w:rPr>
        <w:t xml:space="preserve">основании Устава, с одной </w:t>
      </w:r>
      <w:r w:rsidR="008F1DBB" w:rsidRPr="007B4E09">
        <w:rPr>
          <w:rFonts w:ascii="Times New Roman" w:hAnsi="Times New Roman" w:cs="Times New Roman"/>
        </w:rPr>
        <w:t>стороны,  и ____________________________________________________________</w:t>
      </w:r>
      <w:r w:rsidR="00F63669" w:rsidRPr="007B4E09">
        <w:rPr>
          <w:rFonts w:ascii="Times New Roman" w:hAnsi="Times New Roman" w:cs="Times New Roman"/>
        </w:rPr>
        <w:t>____________________</w:t>
      </w:r>
      <w:r w:rsidR="008F1DBB" w:rsidRPr="007B4E09">
        <w:rPr>
          <w:rFonts w:ascii="Times New Roman" w:hAnsi="Times New Roman" w:cs="Times New Roman"/>
        </w:rPr>
        <w:t>__________</w:t>
      </w:r>
      <w:proofErr w:type="gramEnd"/>
    </w:p>
    <w:p w14:paraId="73DF978C" w14:textId="77777777" w:rsidR="0082636C" w:rsidRPr="007B4E09" w:rsidRDefault="008F1DBB" w:rsidP="0082636C">
      <w:pPr>
        <w:spacing w:after="0"/>
        <w:ind w:firstLine="540"/>
        <w:rPr>
          <w:rFonts w:ascii="Times New Roman" w:hAnsi="Times New Roman" w:cs="Times New Roman"/>
        </w:rPr>
      </w:pPr>
      <w:r w:rsidRPr="007B4E09">
        <w:rPr>
          <w:rFonts w:ascii="Times New Roman" w:hAnsi="Times New Roman" w:cs="Times New Roman"/>
        </w:rPr>
        <w:t>(ФИО потребителя</w:t>
      </w:r>
      <w:proofErr w:type="gramStart"/>
      <w:r w:rsidRPr="007B4E09">
        <w:rPr>
          <w:rFonts w:ascii="Times New Roman" w:hAnsi="Times New Roman" w:cs="Times New Roman"/>
        </w:rPr>
        <w:t xml:space="preserve"> ,</w:t>
      </w:r>
      <w:proofErr w:type="gramEnd"/>
      <w:r w:rsidRPr="007B4E09">
        <w:rPr>
          <w:rFonts w:ascii="Times New Roman" w:hAnsi="Times New Roman" w:cs="Times New Roman"/>
        </w:rPr>
        <w:t xml:space="preserve"> адрес места жительства и номер контактного телефона, данные документа, </w:t>
      </w:r>
      <w:r w:rsidR="0082636C" w:rsidRPr="007B4E09">
        <w:rPr>
          <w:rFonts w:ascii="Times New Roman" w:hAnsi="Times New Roman" w:cs="Times New Roman"/>
        </w:rPr>
        <w:t xml:space="preserve"> </w:t>
      </w:r>
    </w:p>
    <w:p w14:paraId="63C5D3E3" w14:textId="77777777" w:rsidR="008F1DBB" w:rsidRPr="007B4E09" w:rsidRDefault="0082636C" w:rsidP="0082636C">
      <w:pPr>
        <w:spacing w:after="0"/>
        <w:ind w:firstLine="540"/>
        <w:rPr>
          <w:rFonts w:ascii="Times New Roman" w:hAnsi="Times New Roman" w:cs="Times New Roman"/>
          <w:i/>
          <w:u w:val="single" w:color="000000"/>
        </w:rPr>
      </w:pPr>
      <w:r w:rsidRPr="007B4E09"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 w:rsidR="008F1DBB" w:rsidRPr="007B4E09">
        <w:rPr>
          <w:rFonts w:ascii="Times New Roman" w:hAnsi="Times New Roman" w:cs="Times New Roman"/>
        </w:rPr>
        <w:t>удостоверяющего</w:t>
      </w:r>
      <w:proofErr w:type="gramEnd"/>
      <w:r w:rsidR="008F1DBB" w:rsidRPr="007B4E09">
        <w:rPr>
          <w:rFonts w:ascii="Times New Roman" w:hAnsi="Times New Roman" w:cs="Times New Roman"/>
        </w:rPr>
        <w:t xml:space="preserve"> личность</w:t>
      </w:r>
      <w:r w:rsidRPr="007B4E09">
        <w:rPr>
          <w:rFonts w:ascii="Times New Roman" w:hAnsi="Times New Roman" w:cs="Times New Roman"/>
        </w:rPr>
        <w:t>)</w:t>
      </w:r>
    </w:p>
    <w:p w14:paraId="375E9963" w14:textId="1EBEA585" w:rsidR="008F1DBB" w:rsidRPr="007B4E09" w:rsidRDefault="008F1DBB" w:rsidP="007B4E09">
      <w:pPr>
        <w:spacing w:after="0"/>
        <w:rPr>
          <w:rFonts w:ascii="Times New Roman" w:hAnsi="Times New Roman" w:cs="Times New Roman"/>
          <w:b/>
          <w:spacing w:val="3"/>
          <w:u w:color="000000"/>
        </w:rPr>
      </w:pPr>
      <w:r w:rsidRPr="007B4E09">
        <w:rPr>
          <w:rFonts w:ascii="Times New Roman" w:hAnsi="Times New Roman" w:cs="Times New Roman"/>
          <w:i/>
          <w:u w:color="000000"/>
        </w:rPr>
        <w:t xml:space="preserve"> </w:t>
      </w:r>
      <w:r w:rsidRPr="007B4E09">
        <w:rPr>
          <w:rFonts w:ascii="Times New Roman" w:hAnsi="Times New Roman" w:cs="Times New Roman"/>
          <w:spacing w:val="3"/>
          <w:u w:color="000000"/>
        </w:rPr>
        <w:t>именуемы</w:t>
      </w:r>
      <w:proofErr w:type="gramStart"/>
      <w:r w:rsidRPr="007B4E09">
        <w:rPr>
          <w:rFonts w:ascii="Times New Roman" w:hAnsi="Times New Roman" w:cs="Times New Roman"/>
          <w:spacing w:val="3"/>
          <w:u w:color="000000"/>
        </w:rPr>
        <w:t>й(</w:t>
      </w:r>
      <w:proofErr w:type="spellStart"/>
      <w:proofErr w:type="gramEnd"/>
      <w:r w:rsidRPr="007B4E09">
        <w:rPr>
          <w:rFonts w:ascii="Times New Roman" w:hAnsi="Times New Roman" w:cs="Times New Roman"/>
          <w:spacing w:val="3"/>
          <w:u w:color="000000"/>
        </w:rPr>
        <w:t>ая</w:t>
      </w:r>
      <w:proofErr w:type="spellEnd"/>
      <w:r w:rsidRPr="007B4E09">
        <w:rPr>
          <w:rFonts w:ascii="Times New Roman" w:hAnsi="Times New Roman" w:cs="Times New Roman"/>
          <w:spacing w:val="3"/>
          <w:u w:color="000000"/>
        </w:rPr>
        <w:t xml:space="preserve">) в дальнейшем </w:t>
      </w:r>
      <w:r w:rsidRPr="007B4E09">
        <w:rPr>
          <w:rFonts w:ascii="Times New Roman" w:hAnsi="Times New Roman" w:cs="Times New Roman"/>
          <w:b/>
          <w:spacing w:val="3"/>
          <w:u w:color="000000"/>
        </w:rPr>
        <w:t xml:space="preserve"> «Потребитель», </w:t>
      </w:r>
      <w:r w:rsidR="007B4E09">
        <w:rPr>
          <w:rFonts w:ascii="Times New Roman" w:hAnsi="Times New Roman" w:cs="Times New Roman"/>
          <w:b/>
          <w:spacing w:val="3"/>
          <w:u w:color="000000"/>
        </w:rPr>
        <w:t>___________________________________</w:t>
      </w:r>
      <w:r w:rsidR="0082636C" w:rsidRPr="007B4E09">
        <w:rPr>
          <w:rFonts w:ascii="Times New Roman" w:hAnsi="Times New Roman" w:cs="Times New Roman"/>
          <w:b/>
          <w:spacing w:val="3"/>
          <w:u w:color="000000"/>
        </w:rPr>
        <w:t>__________________________________</w:t>
      </w:r>
      <w:r w:rsidR="00F63669" w:rsidRPr="007B4E09">
        <w:rPr>
          <w:rFonts w:ascii="Times New Roman" w:hAnsi="Times New Roman" w:cs="Times New Roman"/>
          <w:b/>
          <w:spacing w:val="3"/>
          <w:u w:color="000000"/>
        </w:rPr>
        <w:t>_____________</w:t>
      </w:r>
      <w:r w:rsidR="0082636C" w:rsidRPr="007B4E09">
        <w:rPr>
          <w:rFonts w:ascii="Times New Roman" w:hAnsi="Times New Roman" w:cs="Times New Roman"/>
          <w:b/>
          <w:spacing w:val="3"/>
          <w:u w:color="000000"/>
        </w:rPr>
        <w:t>___</w:t>
      </w:r>
    </w:p>
    <w:p w14:paraId="73E542C8" w14:textId="77777777" w:rsidR="007B5033" w:rsidRDefault="007B4E09" w:rsidP="00F636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F1DBB" w:rsidRPr="007B4E09">
        <w:rPr>
          <w:rFonts w:ascii="Times New Roman" w:eastAsia="Times New Roman" w:hAnsi="Times New Roman" w:cs="Times New Roman"/>
          <w:lang w:eastAsia="ru-RU"/>
        </w:rPr>
        <w:t>(наименование или Ф.И.О.),</w:t>
      </w:r>
      <w:r w:rsidR="00F63669" w:rsidRPr="007B4E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636C" w:rsidRPr="007B4E0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1DBB" w:rsidRPr="007B4E09">
        <w:rPr>
          <w:rFonts w:ascii="Times New Roman" w:eastAsia="Times New Roman" w:hAnsi="Times New Roman" w:cs="Times New Roman"/>
          <w:lang w:eastAsia="ru-RU"/>
        </w:rPr>
        <w:t>именуем</w:t>
      </w:r>
      <w:r w:rsidR="0082636C" w:rsidRPr="007B4E09">
        <w:rPr>
          <w:rFonts w:ascii="Times New Roman" w:eastAsia="Times New Roman" w:hAnsi="Times New Roman" w:cs="Times New Roman"/>
          <w:lang w:eastAsia="ru-RU"/>
        </w:rPr>
        <w:t>ы</w:t>
      </w:r>
      <w:proofErr w:type="gramStart"/>
      <w:r w:rsidR="0082636C" w:rsidRPr="007B4E09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="0082636C" w:rsidRPr="007B4E09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82636C" w:rsidRPr="007B4E09">
        <w:rPr>
          <w:rFonts w:ascii="Times New Roman" w:eastAsia="Times New Roman" w:hAnsi="Times New Roman" w:cs="Times New Roman"/>
          <w:lang w:eastAsia="ru-RU"/>
        </w:rPr>
        <w:t>)</w:t>
      </w:r>
      <w:r w:rsidR="008F1DBB" w:rsidRPr="007B4E09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="008F1DBB" w:rsidRPr="007B4E09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="008F1DBB" w:rsidRPr="007B4E09">
        <w:rPr>
          <w:rFonts w:ascii="Times New Roman" w:eastAsia="Times New Roman" w:hAnsi="Times New Roman" w:cs="Times New Roman"/>
          <w:lang w:eastAsia="ru-RU"/>
        </w:rPr>
        <w:t xml:space="preserve"> в лице </w:t>
      </w:r>
    </w:p>
    <w:p w14:paraId="54F0C629" w14:textId="77777777" w:rsidR="007B5033" w:rsidRDefault="007B5033" w:rsidP="00F636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72D488" w14:textId="6FEE5A9D" w:rsidR="00F63669" w:rsidRPr="007B4E09" w:rsidRDefault="008F1DBB" w:rsidP="00F636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>_</w:t>
      </w:r>
      <w:r w:rsidR="007B5033">
        <w:rPr>
          <w:rFonts w:ascii="Times New Roman" w:eastAsia="Times New Roman" w:hAnsi="Times New Roman" w:cs="Times New Roman"/>
          <w:lang w:eastAsia="ru-RU"/>
        </w:rPr>
        <w:t>_________</w:t>
      </w:r>
      <w:r w:rsidRPr="007B4E09">
        <w:rPr>
          <w:rFonts w:ascii="Times New Roman" w:eastAsia="Times New Roman" w:hAnsi="Times New Roman" w:cs="Times New Roman"/>
          <w:lang w:eastAsia="ru-RU"/>
        </w:rPr>
        <w:t>_</w:t>
      </w:r>
      <w:r w:rsidR="0082636C" w:rsidRPr="007B4E09">
        <w:rPr>
          <w:rFonts w:ascii="Times New Roman" w:eastAsia="Times New Roman" w:hAnsi="Times New Roman" w:cs="Times New Roman"/>
          <w:lang w:eastAsia="ru-RU"/>
        </w:rPr>
        <w:t>__________</w:t>
      </w:r>
      <w:r w:rsidRPr="007B4E09">
        <w:rPr>
          <w:rFonts w:ascii="Times New Roman" w:eastAsia="Times New Roman" w:hAnsi="Times New Roman" w:cs="Times New Roman"/>
          <w:lang w:eastAsia="ru-RU"/>
        </w:rPr>
        <w:t>____</w:t>
      </w:r>
      <w:r w:rsidR="00F63669" w:rsidRPr="007B4E09">
        <w:rPr>
          <w:rFonts w:ascii="Times New Roman" w:eastAsia="Times New Roman" w:hAnsi="Times New Roman" w:cs="Times New Roman"/>
          <w:lang w:eastAsia="ru-RU"/>
        </w:rPr>
        <w:t>_______________________________________________________________,</w:t>
      </w:r>
    </w:p>
    <w:p w14:paraId="298AF738" w14:textId="77777777" w:rsidR="00F63669" w:rsidRPr="007B4E09" w:rsidRDefault="00F63669" w:rsidP="00F636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8F1DBB" w:rsidRPr="007B4E09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8F1DBB" w:rsidRPr="007B4E09">
        <w:rPr>
          <w:rFonts w:ascii="Times New Roman" w:eastAsia="Times New Roman" w:hAnsi="Times New Roman" w:cs="Times New Roman"/>
          <w:lang w:eastAsia="ru-RU"/>
        </w:rPr>
        <w:t>должность</w:t>
      </w:r>
      <w:proofErr w:type="gramStart"/>
      <w:r w:rsidR="008F1DBB" w:rsidRPr="007B4E09">
        <w:rPr>
          <w:rFonts w:ascii="Times New Roman" w:eastAsia="Times New Roman" w:hAnsi="Times New Roman" w:cs="Times New Roman"/>
          <w:lang w:eastAsia="ru-RU"/>
        </w:rPr>
        <w:t>,Ф</w:t>
      </w:r>
      <w:proofErr w:type="gramEnd"/>
      <w:r w:rsidR="008F1DBB" w:rsidRPr="007B4E09">
        <w:rPr>
          <w:rFonts w:ascii="Times New Roman" w:eastAsia="Times New Roman" w:hAnsi="Times New Roman" w:cs="Times New Roman"/>
          <w:lang w:eastAsia="ru-RU"/>
        </w:rPr>
        <w:t>.И.О</w:t>
      </w:r>
      <w:proofErr w:type="spellEnd"/>
      <w:r w:rsidR="008F1DBB" w:rsidRPr="007B4E09">
        <w:rPr>
          <w:rFonts w:ascii="Times New Roman" w:eastAsia="Times New Roman" w:hAnsi="Times New Roman" w:cs="Times New Roman"/>
          <w:lang w:eastAsia="ru-RU"/>
        </w:rPr>
        <w:t xml:space="preserve">.) </w:t>
      </w:r>
      <w:r w:rsidR="0082636C" w:rsidRPr="007B4E09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7CD6FA97" w14:textId="61412A42" w:rsidR="00F63669" w:rsidRPr="007B4E09" w:rsidRDefault="008F1DBB" w:rsidP="00F636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>действующий на основании ___</w:t>
      </w:r>
      <w:r w:rsidR="00F63669" w:rsidRPr="007B4E09">
        <w:rPr>
          <w:rFonts w:ascii="Times New Roman" w:eastAsia="Times New Roman" w:hAnsi="Times New Roman" w:cs="Times New Roman"/>
          <w:lang w:eastAsia="ru-RU"/>
        </w:rPr>
        <w:t>__</w:t>
      </w:r>
      <w:r w:rsidRPr="007B4E09">
        <w:rPr>
          <w:rFonts w:ascii="Times New Roman" w:eastAsia="Times New Roman" w:hAnsi="Times New Roman" w:cs="Times New Roman"/>
          <w:lang w:eastAsia="ru-RU"/>
        </w:rPr>
        <w:t xml:space="preserve">_____________________ (Устава, доверенности, паспорта)  </w:t>
      </w:r>
      <w:r w:rsidRPr="007B4E09">
        <w:rPr>
          <w:rFonts w:ascii="Times New Roman" w:hAnsi="Times New Roman" w:cs="Times New Roman"/>
          <w:spacing w:val="3"/>
          <w:u w:color="000000"/>
        </w:rPr>
        <w:t xml:space="preserve">с другой стороны 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 xml:space="preserve">составили настоящий Акт </w:t>
      </w:r>
      <w:r w:rsidR="00F45CA2" w:rsidRPr="007B4E09">
        <w:rPr>
          <w:rFonts w:ascii="Times New Roman" w:eastAsia="Times New Roman" w:hAnsi="Times New Roman" w:cs="Times New Roman"/>
          <w:lang w:eastAsia="ru-RU"/>
        </w:rPr>
        <w:t xml:space="preserve">сдачи-приемки 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>оказанных услуг (далее - Акт) о нижеследующем</w:t>
      </w:r>
      <w:r w:rsidR="00F63669" w:rsidRPr="007B4E09">
        <w:rPr>
          <w:rFonts w:ascii="Times New Roman" w:eastAsia="Times New Roman" w:hAnsi="Times New Roman" w:cs="Times New Roman"/>
          <w:lang w:eastAsia="ru-RU"/>
        </w:rPr>
        <w:t>:</w:t>
      </w:r>
    </w:p>
    <w:p w14:paraId="432F3059" w14:textId="5E586ABD" w:rsidR="004A72F4" w:rsidRPr="007B4E09" w:rsidRDefault="004A72F4" w:rsidP="00F636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5EA7D1" w14:textId="10DB36EB" w:rsidR="004A72F4" w:rsidRPr="007B4E09" w:rsidRDefault="0082636C" w:rsidP="008263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 xml:space="preserve">Во </w:t>
      </w:r>
      <w:r w:rsidR="004A72F4" w:rsidRPr="007B4E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сполнение </w:t>
      </w:r>
      <w:hyperlink r:id="rId7" w:history="1">
        <w:r w:rsidR="004A72F4" w:rsidRPr="007B4E09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. 1.1</w:t>
        </w:r>
      </w:hyperlink>
      <w:r w:rsidR="004A72F4" w:rsidRPr="007B4E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говора 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 xml:space="preserve">Исполнитель в период </w:t>
      </w:r>
      <w:r w:rsidRPr="007B4E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>с "_</w:t>
      </w:r>
      <w:r w:rsidRPr="007B4E09">
        <w:rPr>
          <w:rFonts w:ascii="Times New Roman" w:eastAsia="Times New Roman" w:hAnsi="Times New Roman" w:cs="Times New Roman"/>
          <w:lang w:eastAsia="ru-RU"/>
        </w:rPr>
        <w:t>__</w:t>
      </w:r>
      <w:r w:rsidR="007B5033">
        <w:rPr>
          <w:rFonts w:ascii="Times New Roman" w:eastAsia="Times New Roman" w:hAnsi="Times New Roman" w:cs="Times New Roman"/>
          <w:lang w:eastAsia="ru-RU"/>
        </w:rPr>
        <w:t>_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>_" __</w:t>
      </w:r>
      <w:r w:rsidR="007B5033">
        <w:rPr>
          <w:rFonts w:ascii="Times New Roman" w:eastAsia="Times New Roman" w:hAnsi="Times New Roman" w:cs="Times New Roman"/>
          <w:lang w:eastAsia="ru-RU"/>
        </w:rPr>
        <w:t>____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>______</w:t>
      </w:r>
      <w:r w:rsidRPr="007B4E09">
        <w:rPr>
          <w:rFonts w:ascii="Times New Roman" w:eastAsia="Times New Roman" w:hAnsi="Times New Roman" w:cs="Times New Roman"/>
          <w:lang w:eastAsia="ru-RU"/>
        </w:rPr>
        <w:t>20</w:t>
      </w:r>
      <w:r w:rsidR="00963CFA" w:rsidRPr="007B4E09">
        <w:rPr>
          <w:rFonts w:ascii="Times New Roman" w:eastAsia="Times New Roman" w:hAnsi="Times New Roman" w:cs="Times New Roman"/>
          <w:lang w:eastAsia="ru-RU"/>
        </w:rPr>
        <w:t>_</w:t>
      </w:r>
      <w:r w:rsidR="007B5033">
        <w:rPr>
          <w:rFonts w:ascii="Times New Roman" w:eastAsia="Times New Roman" w:hAnsi="Times New Roman" w:cs="Times New Roman"/>
          <w:lang w:eastAsia="ru-RU"/>
        </w:rPr>
        <w:t>__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>_г.</w:t>
      </w:r>
      <w:r w:rsidR="007B5033">
        <w:rPr>
          <w:rFonts w:ascii="Times New Roman" w:eastAsia="Times New Roman" w:hAnsi="Times New Roman" w:cs="Times New Roman"/>
          <w:lang w:eastAsia="ru-RU"/>
        </w:rPr>
        <w:t xml:space="preserve">    по                      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CFA" w:rsidRPr="007B4E0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 xml:space="preserve"> "_</w:t>
      </w:r>
      <w:r w:rsidR="007B5033">
        <w:rPr>
          <w:rFonts w:ascii="Times New Roman" w:eastAsia="Times New Roman" w:hAnsi="Times New Roman" w:cs="Times New Roman"/>
          <w:lang w:eastAsia="ru-RU"/>
        </w:rPr>
        <w:t>__</w:t>
      </w:r>
      <w:r w:rsidRPr="007B4E09">
        <w:rPr>
          <w:rFonts w:ascii="Times New Roman" w:eastAsia="Times New Roman" w:hAnsi="Times New Roman" w:cs="Times New Roman"/>
          <w:lang w:eastAsia="ru-RU"/>
        </w:rPr>
        <w:t>_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>_" _</w:t>
      </w:r>
      <w:r w:rsidR="007B5033">
        <w:rPr>
          <w:rFonts w:ascii="Times New Roman" w:eastAsia="Times New Roman" w:hAnsi="Times New Roman" w:cs="Times New Roman"/>
          <w:lang w:eastAsia="ru-RU"/>
        </w:rPr>
        <w:t>______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>___</w:t>
      </w:r>
      <w:r w:rsidR="00963CFA" w:rsidRPr="007B4E09">
        <w:rPr>
          <w:rFonts w:ascii="Times New Roman" w:eastAsia="Times New Roman" w:hAnsi="Times New Roman" w:cs="Times New Roman"/>
          <w:lang w:eastAsia="ru-RU"/>
        </w:rPr>
        <w:t>___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>_</w:t>
      </w:r>
      <w:r w:rsidRPr="007B4E09">
        <w:rPr>
          <w:rFonts w:ascii="Times New Roman" w:eastAsia="Times New Roman" w:hAnsi="Times New Roman" w:cs="Times New Roman"/>
          <w:lang w:eastAsia="ru-RU"/>
        </w:rPr>
        <w:t>20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>_</w:t>
      </w:r>
      <w:r w:rsidR="007B5033">
        <w:rPr>
          <w:rFonts w:ascii="Times New Roman" w:eastAsia="Times New Roman" w:hAnsi="Times New Roman" w:cs="Times New Roman"/>
          <w:lang w:eastAsia="ru-RU"/>
        </w:rPr>
        <w:t>_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 xml:space="preserve">__ г. </w:t>
      </w:r>
      <w:r w:rsidRPr="007B4E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 xml:space="preserve">оказал следующие услуги: </w:t>
      </w:r>
    </w:p>
    <w:p w14:paraId="3E58BC77" w14:textId="77777777" w:rsidR="004A72F4" w:rsidRPr="007B4E09" w:rsidRDefault="004A72F4" w:rsidP="008263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 xml:space="preserve">  </w:t>
      </w:r>
    </w:p>
    <w:tbl>
      <w:tblPr>
        <w:tblW w:w="93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678"/>
        <w:gridCol w:w="1418"/>
        <w:gridCol w:w="2710"/>
      </w:tblGrid>
      <w:tr w:rsidR="00963CFA" w:rsidRPr="007B4E09" w14:paraId="28E1D015" w14:textId="77777777" w:rsidTr="00963CFA">
        <w:trPr>
          <w:trHeight w:val="55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2FC44" w14:textId="77777777" w:rsidR="00F45CA2" w:rsidRPr="007B4E09" w:rsidRDefault="00963CFA" w:rsidP="0082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4B124" w14:textId="77777777" w:rsidR="00F45CA2" w:rsidRPr="007B4E09" w:rsidRDefault="00F45CA2" w:rsidP="0082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C9669" w14:textId="77777777" w:rsidR="00F45CA2" w:rsidRPr="007B4E09" w:rsidRDefault="00F45CA2" w:rsidP="0082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Количество (объем)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2F5F0" w14:textId="77777777" w:rsidR="00F45CA2" w:rsidRPr="007B4E09" w:rsidRDefault="00F45CA2" w:rsidP="0082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услуг, руб., </w:t>
            </w:r>
            <w:r w:rsidR="00963CFA" w:rsidRPr="007B4E0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НДС </w:t>
            </w:r>
            <w:r w:rsidR="00963CFA" w:rsidRPr="007B4E09">
              <w:rPr>
                <w:rFonts w:ascii="Times New Roman" w:eastAsia="Times New Roman" w:hAnsi="Times New Roman" w:cs="Times New Roman"/>
                <w:lang w:eastAsia="ru-RU"/>
              </w:rPr>
              <w:t>не предусмотрен)</w:t>
            </w:r>
          </w:p>
        </w:tc>
      </w:tr>
      <w:tr w:rsidR="00963CFA" w:rsidRPr="007B4E09" w14:paraId="284E27CF" w14:textId="77777777" w:rsidTr="00963CFA">
        <w:trPr>
          <w:trHeight w:val="31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86B93" w14:textId="77777777" w:rsidR="00F45CA2" w:rsidRPr="007B4E09" w:rsidRDefault="00F45CA2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3DE36" w14:textId="77777777" w:rsidR="00F45CA2" w:rsidRPr="007B4E09" w:rsidRDefault="00F45CA2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0A88B" w14:textId="77777777" w:rsidR="00F45CA2" w:rsidRPr="007B4E09" w:rsidRDefault="00F45CA2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E97B1" w14:textId="77777777" w:rsidR="00F45CA2" w:rsidRPr="007B4E09" w:rsidRDefault="00F45CA2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963CFA" w:rsidRPr="007B4E09" w14:paraId="00A57737" w14:textId="77777777" w:rsidTr="00963CFA">
        <w:trPr>
          <w:trHeight w:val="33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A071D" w14:textId="77777777" w:rsidR="00F45CA2" w:rsidRPr="007B4E09" w:rsidRDefault="00F45CA2" w:rsidP="0082636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FD859" w14:textId="77777777" w:rsidR="00F45CA2" w:rsidRPr="007B4E09" w:rsidRDefault="00F45CA2" w:rsidP="0082636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BAEFD" w14:textId="77777777" w:rsidR="00F45CA2" w:rsidRPr="007B4E09" w:rsidRDefault="00F45CA2" w:rsidP="0082636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5060A" w14:textId="77777777" w:rsidR="00F45CA2" w:rsidRPr="007B4E09" w:rsidRDefault="00F45CA2" w:rsidP="0082636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963CFA" w:rsidRPr="007B4E09" w14:paraId="5CBBCE99" w14:textId="77777777" w:rsidTr="00963CFA">
        <w:trPr>
          <w:trHeight w:val="31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B3AB1" w14:textId="77777777" w:rsidR="00F45CA2" w:rsidRPr="007B4E09" w:rsidRDefault="00F45CA2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77D9C" w14:textId="77777777" w:rsidR="00F45CA2" w:rsidRPr="007B4E09" w:rsidRDefault="00F45CA2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A786E" w14:textId="77777777" w:rsidR="00F45CA2" w:rsidRPr="007B4E09" w:rsidRDefault="00F45CA2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AD4A0" w14:textId="77777777" w:rsidR="00F45CA2" w:rsidRPr="007B4E09" w:rsidRDefault="00F45CA2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82636C" w:rsidRPr="007B4E09" w14:paraId="56589E88" w14:textId="77777777" w:rsidTr="00963CFA">
        <w:trPr>
          <w:trHeight w:val="31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B65F3" w14:textId="77777777" w:rsidR="0082636C" w:rsidRPr="007B4E09" w:rsidRDefault="0082636C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FE7B" w14:textId="77777777" w:rsidR="0082636C" w:rsidRPr="007B4E09" w:rsidRDefault="0082636C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A167" w14:textId="77777777" w:rsidR="0082636C" w:rsidRPr="007B4E09" w:rsidRDefault="0082636C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DBC4" w14:textId="77777777" w:rsidR="0082636C" w:rsidRPr="007B4E09" w:rsidRDefault="0082636C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36C" w:rsidRPr="007B4E09" w14:paraId="15A27EA9" w14:textId="77777777" w:rsidTr="00963CFA">
        <w:trPr>
          <w:trHeight w:val="31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6A751" w14:textId="77777777" w:rsidR="0082636C" w:rsidRPr="007B4E09" w:rsidRDefault="0082636C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9516" w14:textId="77777777" w:rsidR="0082636C" w:rsidRPr="007B4E09" w:rsidRDefault="0082636C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2B7C" w14:textId="77777777" w:rsidR="0082636C" w:rsidRPr="007B4E09" w:rsidRDefault="0082636C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9FA42" w14:textId="77777777" w:rsidR="0082636C" w:rsidRPr="007B4E09" w:rsidRDefault="0082636C" w:rsidP="00826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E1D437" w14:textId="77777777" w:rsidR="004A72F4" w:rsidRPr="007B4E09" w:rsidRDefault="004A72F4" w:rsidP="008263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 xml:space="preserve">  </w:t>
      </w:r>
    </w:p>
    <w:p w14:paraId="13970C03" w14:textId="77777777" w:rsidR="004A72F4" w:rsidRPr="007B4E09" w:rsidRDefault="004A72F4" w:rsidP="008263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 xml:space="preserve">2. 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</w:t>
      </w:r>
      <w:r w:rsidR="00F45CA2" w:rsidRPr="007B4E09">
        <w:rPr>
          <w:rFonts w:ascii="Times New Roman" w:eastAsia="Times New Roman" w:hAnsi="Times New Roman" w:cs="Times New Roman"/>
          <w:lang w:eastAsia="ru-RU"/>
        </w:rPr>
        <w:t>Потребитель (</w:t>
      </w:r>
      <w:r w:rsidRPr="007B4E09">
        <w:rPr>
          <w:rFonts w:ascii="Times New Roman" w:eastAsia="Times New Roman" w:hAnsi="Times New Roman" w:cs="Times New Roman"/>
          <w:lang w:eastAsia="ru-RU"/>
        </w:rPr>
        <w:t>Заказчик</w:t>
      </w:r>
      <w:r w:rsidR="00F45CA2" w:rsidRPr="007B4E09">
        <w:rPr>
          <w:rFonts w:ascii="Times New Roman" w:eastAsia="Times New Roman" w:hAnsi="Times New Roman" w:cs="Times New Roman"/>
          <w:lang w:eastAsia="ru-RU"/>
        </w:rPr>
        <w:t>)</w:t>
      </w:r>
      <w:r w:rsidRPr="007B4E09">
        <w:rPr>
          <w:rFonts w:ascii="Times New Roman" w:eastAsia="Times New Roman" w:hAnsi="Times New Roman" w:cs="Times New Roman"/>
          <w:lang w:eastAsia="ru-RU"/>
        </w:rPr>
        <w:t xml:space="preserve"> претензий по объему, качеству и срокам оказания услуг не имеет. </w:t>
      </w:r>
    </w:p>
    <w:p w14:paraId="24B49440" w14:textId="77777777" w:rsidR="004A72F4" w:rsidRPr="007B4E09" w:rsidRDefault="00F45CA2" w:rsidP="008263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>3</w:t>
      </w:r>
      <w:r w:rsidR="004A72F4" w:rsidRPr="007B4E09">
        <w:rPr>
          <w:rFonts w:ascii="Times New Roman" w:eastAsia="Times New Roman" w:hAnsi="Times New Roman" w:cs="Times New Roman"/>
          <w:lang w:eastAsia="ru-RU"/>
        </w:rPr>
        <w:t xml:space="preserve">. Настоящий Акт составлен в двух экземплярах, по одному для Исполнителя и Заказчика. </w:t>
      </w:r>
    </w:p>
    <w:p w14:paraId="3EA827D4" w14:textId="77777777" w:rsidR="004A72F4" w:rsidRPr="007B4E09" w:rsidRDefault="004A72F4" w:rsidP="004A72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 xml:space="preserve">  </w:t>
      </w:r>
    </w:p>
    <w:p w14:paraId="540CBBEB" w14:textId="77777777" w:rsidR="00F45CA2" w:rsidRPr="007B4E09" w:rsidRDefault="00F45CA2" w:rsidP="00F45C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1502"/>
        <w:gridCol w:w="3627"/>
      </w:tblGrid>
      <w:tr w:rsidR="00F6032C" w:rsidRPr="007B4E09" w14:paraId="130A88C3" w14:textId="77777777" w:rsidTr="005D558B">
        <w:tc>
          <w:tcPr>
            <w:tcW w:w="0" w:type="auto"/>
            <w:hideMark/>
          </w:tcPr>
          <w:p w14:paraId="0792004A" w14:textId="77777777" w:rsidR="00EE2572" w:rsidRPr="007B4E09" w:rsidRDefault="00F45CA2" w:rsidP="005D558B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Исполнитель:</w:t>
            </w:r>
          </w:p>
          <w:p w14:paraId="0721C92A" w14:textId="77777777" w:rsidR="00EE2572" w:rsidRPr="007B4E09" w:rsidRDefault="00EE2572" w:rsidP="005D558B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ГАУЗ «городская больница № 3</w:t>
            </w:r>
          </w:p>
          <w:p w14:paraId="362EFF2A" w14:textId="77777777" w:rsidR="00F45CA2" w:rsidRPr="007B4E09" w:rsidRDefault="00EE2572" w:rsidP="005D558B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г. Магнитогорск»</w:t>
            </w:r>
            <w:r w:rsidR="00F45CA2"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032C"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</w:p>
          <w:p w14:paraId="43FFBCDC" w14:textId="77777777" w:rsidR="00F6032C" w:rsidRPr="007B4E09" w:rsidRDefault="00F6032C" w:rsidP="00EE2572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Главный врач</w:t>
            </w:r>
          </w:p>
        </w:tc>
        <w:tc>
          <w:tcPr>
            <w:tcW w:w="0" w:type="auto"/>
            <w:hideMark/>
          </w:tcPr>
          <w:p w14:paraId="44FD0C27" w14:textId="77777777" w:rsidR="00F45CA2" w:rsidRPr="007B4E09" w:rsidRDefault="00F6032C" w:rsidP="005D558B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F45CA2"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AC811E7" w14:textId="77777777" w:rsidR="00F45CA2" w:rsidRPr="007B4E09" w:rsidRDefault="00F45CA2" w:rsidP="005D558B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ь (Заказчик): </w:t>
            </w:r>
          </w:p>
          <w:p w14:paraId="2863ADAD" w14:textId="77777777" w:rsidR="00F6032C" w:rsidRPr="007B4E09" w:rsidRDefault="00F6032C" w:rsidP="005D558B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32C" w:rsidRPr="007B4E09" w14:paraId="4140D10A" w14:textId="77777777" w:rsidTr="005D558B">
        <w:tc>
          <w:tcPr>
            <w:tcW w:w="0" w:type="auto"/>
            <w:hideMark/>
          </w:tcPr>
          <w:p w14:paraId="162D5C30" w14:textId="71A79EB3" w:rsidR="00F6032C" w:rsidRPr="007B4E09" w:rsidRDefault="00F45CA2" w:rsidP="00F6032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F6032C" w:rsidRPr="007B4E0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63669" w:rsidRPr="007B4E09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F6032C" w:rsidRPr="007B4E09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_____/</w:t>
            </w:r>
            <w:r w:rsidR="00F63669"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6032C" w:rsidRPr="007B4E09">
              <w:rPr>
                <w:rFonts w:ascii="Times New Roman" w:eastAsia="Times New Roman" w:hAnsi="Times New Roman" w:cs="Times New Roman"/>
                <w:lang w:eastAsia="ru-RU"/>
              </w:rPr>
              <w:t>М.В.Щербаков</w:t>
            </w:r>
            <w:proofErr w:type="spellEnd"/>
          </w:p>
          <w:p w14:paraId="65364B84" w14:textId="77777777" w:rsidR="00F45CA2" w:rsidRPr="007B4E09" w:rsidRDefault="00F6032C" w:rsidP="00F6032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F45CA2"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ь/Ф.И.О.) </w:t>
            </w:r>
          </w:p>
        </w:tc>
        <w:tc>
          <w:tcPr>
            <w:tcW w:w="0" w:type="auto"/>
            <w:hideMark/>
          </w:tcPr>
          <w:p w14:paraId="6EFBFBFD" w14:textId="77777777" w:rsidR="00F45CA2" w:rsidRPr="007B4E09" w:rsidRDefault="00F45CA2" w:rsidP="005D558B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3FF0E79" w14:textId="468029F2" w:rsidR="00F6032C" w:rsidRPr="007B4E09" w:rsidRDefault="00F6032C" w:rsidP="005D558B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F63669" w:rsidRPr="007B4E09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F45CA2" w:rsidRPr="007B4E09">
              <w:rPr>
                <w:rFonts w:ascii="Times New Roman" w:eastAsia="Times New Roman" w:hAnsi="Times New Roman" w:cs="Times New Roman"/>
                <w:lang w:eastAsia="ru-RU"/>
              </w:rPr>
              <w:t>____/____</w:t>
            </w: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F45CA2" w:rsidRPr="007B4E09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7ADB11A5" w14:textId="77777777" w:rsidR="00F45CA2" w:rsidRPr="007B4E09" w:rsidRDefault="00F45CA2" w:rsidP="005D558B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E09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ь/Ф.И.О.) </w:t>
            </w:r>
          </w:p>
        </w:tc>
      </w:tr>
    </w:tbl>
    <w:p w14:paraId="6EA04E43" w14:textId="77777777" w:rsidR="004A72F4" w:rsidRPr="007B4E09" w:rsidRDefault="00F45CA2" w:rsidP="000D2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4E09">
        <w:rPr>
          <w:rFonts w:ascii="Times New Roman" w:eastAsia="Times New Roman" w:hAnsi="Times New Roman" w:cs="Times New Roman"/>
          <w:lang w:eastAsia="ru-RU"/>
        </w:rPr>
        <w:t xml:space="preserve">  </w:t>
      </w:r>
    </w:p>
    <w:sectPr w:rsidR="004A72F4" w:rsidRPr="007B4E09" w:rsidSect="00E22FC5">
      <w:pgSz w:w="11906" w:h="16838"/>
      <w:pgMar w:top="624" w:right="851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3BEF"/>
    <w:multiLevelType w:val="hybridMultilevel"/>
    <w:tmpl w:val="5E1A9A62"/>
    <w:lvl w:ilvl="0" w:tplc="D3342E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41"/>
    <w:rsid w:val="00071F6C"/>
    <w:rsid w:val="000D2EE8"/>
    <w:rsid w:val="002E4592"/>
    <w:rsid w:val="004A72F4"/>
    <w:rsid w:val="005D558B"/>
    <w:rsid w:val="0068284B"/>
    <w:rsid w:val="007017C4"/>
    <w:rsid w:val="0078347F"/>
    <w:rsid w:val="007B4E09"/>
    <w:rsid w:val="007B5033"/>
    <w:rsid w:val="0082636C"/>
    <w:rsid w:val="008C17CA"/>
    <w:rsid w:val="008F1DBB"/>
    <w:rsid w:val="00963CFA"/>
    <w:rsid w:val="009C74A1"/>
    <w:rsid w:val="00A56397"/>
    <w:rsid w:val="00A6132A"/>
    <w:rsid w:val="00B53164"/>
    <w:rsid w:val="00C61F59"/>
    <w:rsid w:val="00CD62B4"/>
    <w:rsid w:val="00E22FC5"/>
    <w:rsid w:val="00E26241"/>
    <w:rsid w:val="00EE2572"/>
    <w:rsid w:val="00F45CA2"/>
    <w:rsid w:val="00F6032C"/>
    <w:rsid w:val="00F6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3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EE8"/>
    <w:rPr>
      <w:color w:val="0000FF"/>
      <w:u w:val="single"/>
    </w:rPr>
  </w:style>
  <w:style w:type="paragraph" w:customStyle="1" w:styleId="ConsPlusNormal">
    <w:name w:val="ConsPlusNormal"/>
    <w:link w:val="ConsPlusNormal0"/>
    <w:rsid w:val="008C1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7C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2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63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EE8"/>
    <w:rPr>
      <w:color w:val="0000FF"/>
      <w:u w:val="single"/>
    </w:rPr>
  </w:style>
  <w:style w:type="paragraph" w:customStyle="1" w:styleId="ConsPlusNormal">
    <w:name w:val="ConsPlusNormal"/>
    <w:link w:val="ConsPlusNormal0"/>
    <w:rsid w:val="008C1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7C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2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6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0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7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9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2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7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7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8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9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1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69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4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5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3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6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0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3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1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1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7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0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5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4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7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6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4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1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0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3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8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5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4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7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36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5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3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7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0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6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3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4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8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0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1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5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1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47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6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6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6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1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8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4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89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3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4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7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5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8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7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6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49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5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0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7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1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2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6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6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PAP&amp;n=44317&amp;dst=100005&amp;field=134&amp;date=03.10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E9B8-2682-479B-9F91-4D1B9C15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Economist</cp:lastModifiedBy>
  <cp:revision>14</cp:revision>
  <cp:lastPrinted>2023-10-03T11:09:00Z</cp:lastPrinted>
  <dcterms:created xsi:type="dcterms:W3CDTF">2023-10-03T05:58:00Z</dcterms:created>
  <dcterms:modified xsi:type="dcterms:W3CDTF">2023-10-03T11:22:00Z</dcterms:modified>
</cp:coreProperties>
</file>